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29C0" w14:textId="77777777" w:rsidR="004D7865" w:rsidRPr="00D238F1" w:rsidRDefault="005D2994" w:rsidP="004D7865">
      <w:pPr>
        <w:spacing w:after="0"/>
        <w:jc w:val="center"/>
        <w:rPr>
          <w:b/>
        </w:rPr>
      </w:pPr>
      <w:r>
        <w:rPr>
          <w:b/>
        </w:rPr>
        <w:t>CS445/645/745</w:t>
      </w:r>
      <w:r w:rsidR="004D7865" w:rsidRPr="00D238F1">
        <w:rPr>
          <w:b/>
        </w:rPr>
        <w:t xml:space="preserve">, </w:t>
      </w:r>
      <w:r>
        <w:rPr>
          <w:b/>
        </w:rPr>
        <w:t>Spring 2018</w:t>
      </w:r>
      <w:r w:rsidR="000374D6" w:rsidRPr="00D238F1">
        <w:rPr>
          <w:b/>
        </w:rPr>
        <w:t xml:space="preserve">, </w:t>
      </w:r>
      <w:r w:rsidR="004D7865" w:rsidRPr="00D238F1">
        <w:rPr>
          <w:b/>
        </w:rPr>
        <w:t>Assignment</w:t>
      </w:r>
      <w:r w:rsidR="00E63F0A">
        <w:rPr>
          <w:b/>
        </w:rPr>
        <w:t xml:space="preserve"> A</w:t>
      </w:r>
      <w:r w:rsidR="003C7E1D">
        <w:rPr>
          <w:b/>
        </w:rPr>
        <w:t>2</w:t>
      </w:r>
    </w:p>
    <w:p w14:paraId="29369500" w14:textId="77777777" w:rsidR="00460F8A" w:rsidRPr="00D238F1" w:rsidRDefault="00460F8A" w:rsidP="004D7865">
      <w:pPr>
        <w:spacing w:after="0"/>
        <w:jc w:val="center"/>
        <w:rPr>
          <w:b/>
        </w:rPr>
      </w:pPr>
    </w:p>
    <w:p w14:paraId="2DFEEA35" w14:textId="77777777" w:rsidR="004D7865" w:rsidRPr="00D238F1" w:rsidRDefault="00493033" w:rsidP="004D7865">
      <w:pPr>
        <w:spacing w:after="0"/>
        <w:jc w:val="center"/>
        <w:rPr>
          <w:b/>
          <w:sz w:val="28"/>
        </w:rPr>
      </w:pPr>
      <w:r w:rsidRPr="00D238F1">
        <w:rPr>
          <w:b/>
          <w:sz w:val="28"/>
        </w:rPr>
        <w:t>Privacy Enhanced Cloud Storage</w:t>
      </w:r>
      <w:r w:rsidR="00131E81" w:rsidRPr="00D238F1">
        <w:rPr>
          <w:b/>
          <w:sz w:val="28"/>
        </w:rPr>
        <w:t xml:space="preserve"> Admitting Deduplication</w:t>
      </w:r>
    </w:p>
    <w:p w14:paraId="276BB87D" w14:textId="77777777" w:rsidR="004D7865" w:rsidRPr="00D238F1" w:rsidRDefault="004D7865" w:rsidP="004D7865">
      <w:pPr>
        <w:spacing w:after="0"/>
      </w:pPr>
    </w:p>
    <w:p w14:paraId="6A9166F4" w14:textId="77777777" w:rsidR="004D7865" w:rsidRPr="00D238F1" w:rsidRDefault="004D7865" w:rsidP="004D7865">
      <w:pPr>
        <w:spacing w:after="0"/>
      </w:pPr>
      <w:r w:rsidRPr="00D238F1">
        <w:t>The goal of this assignment is to design and implement a software utility</w:t>
      </w:r>
      <w:r w:rsidR="004A36EF" w:rsidRPr="00D238F1">
        <w:t xml:space="preserve"> </w:t>
      </w:r>
      <w:r w:rsidRPr="00D238F1">
        <w:t>that enhances a user’s privac</w:t>
      </w:r>
      <w:r w:rsidR="002256D3" w:rsidRPr="00D238F1">
        <w:t xml:space="preserve">y when </w:t>
      </w:r>
      <w:r w:rsidR="00C11E29">
        <w:t>storing</w:t>
      </w:r>
      <w:r w:rsidR="002256D3" w:rsidRPr="00D238F1">
        <w:t xml:space="preserve"> data files </w:t>
      </w:r>
      <w:r w:rsidR="00C11E29">
        <w:t>in a</w:t>
      </w:r>
      <w:r w:rsidRPr="00D238F1">
        <w:t xml:space="preserve"> cloud storage</w:t>
      </w:r>
      <w:r w:rsidR="00F54E39">
        <w:t xml:space="preserve">, specifically </w:t>
      </w:r>
      <w:r w:rsidRPr="00D238F1">
        <w:t>DropBox.  Your software should accomplish a few goals:</w:t>
      </w:r>
    </w:p>
    <w:p w14:paraId="67278CC8" w14:textId="77777777" w:rsidR="004D7865" w:rsidRDefault="004D7865" w:rsidP="007E1639">
      <w:pPr>
        <w:pStyle w:val="ListParagraph"/>
        <w:numPr>
          <w:ilvl w:val="0"/>
          <w:numId w:val="1"/>
        </w:numPr>
        <w:spacing w:after="0"/>
      </w:pPr>
      <w:r w:rsidRPr="00D238F1">
        <w:t xml:space="preserve">Encrypting a file, prior to being uploaded to the cloud storage, in such a way that it admits deduplication by the cloud storage </w:t>
      </w:r>
      <w:r w:rsidR="008248D0">
        <w:t xml:space="preserve">service </w:t>
      </w:r>
      <w:r w:rsidRPr="00D238F1">
        <w:t>provider</w:t>
      </w:r>
      <w:r w:rsidR="00EF03FA">
        <w:t>,</w:t>
      </w:r>
      <w:r w:rsidR="00C11E29">
        <w:t xml:space="preserve"> and</w:t>
      </w:r>
    </w:p>
    <w:p w14:paraId="7350D54E" w14:textId="77777777" w:rsidR="00EF03FA" w:rsidRDefault="00EF03FA" w:rsidP="007E1639">
      <w:pPr>
        <w:pStyle w:val="ListParagraph"/>
        <w:numPr>
          <w:ilvl w:val="0"/>
          <w:numId w:val="1"/>
        </w:numPr>
        <w:spacing w:after="0"/>
      </w:pPr>
      <w:r>
        <w:t>Decrypting the encrypted file u</w:t>
      </w:r>
      <w:r w:rsidR="00C11E29">
        <w:t>pon downloading</w:t>
      </w:r>
    </w:p>
    <w:p w14:paraId="7F140CD0" w14:textId="77777777" w:rsidR="004D7865" w:rsidRPr="00D238F1" w:rsidRDefault="00EF03FA" w:rsidP="007E1639">
      <w:pPr>
        <w:pStyle w:val="ListParagraph"/>
        <w:numPr>
          <w:ilvl w:val="0"/>
          <w:numId w:val="1"/>
        </w:numPr>
        <w:spacing w:after="0"/>
      </w:pPr>
      <w:r>
        <w:t>Sharing</w:t>
      </w:r>
      <w:r w:rsidR="007E1639" w:rsidRPr="00D238F1">
        <w:t xml:space="preserve"> the file with other users</w:t>
      </w:r>
      <w:r w:rsidR="002256D3" w:rsidRPr="00D238F1">
        <w:t xml:space="preserve"> in a secure manner</w:t>
      </w:r>
      <w:r>
        <w:t>.</w:t>
      </w:r>
    </w:p>
    <w:p w14:paraId="3F3C94F4" w14:textId="77777777" w:rsidR="007E1639" w:rsidRPr="00D238F1" w:rsidRDefault="007E1639" w:rsidP="004D7865">
      <w:pPr>
        <w:spacing w:after="0"/>
      </w:pPr>
    </w:p>
    <w:p w14:paraId="122B2531" w14:textId="77777777" w:rsidR="007E1639" w:rsidRPr="00D238F1" w:rsidRDefault="00223F51" w:rsidP="00223F51">
      <w:pPr>
        <w:spacing w:after="0"/>
        <w:rPr>
          <w:b/>
        </w:rPr>
      </w:pPr>
      <w:r w:rsidRPr="00D238F1">
        <w:rPr>
          <w:b/>
        </w:rPr>
        <w:t>Convergent encryption</w:t>
      </w:r>
    </w:p>
    <w:p w14:paraId="1C3E8665" w14:textId="77777777" w:rsidR="004633B1" w:rsidRPr="00D238F1" w:rsidRDefault="00223F51" w:rsidP="00223F51">
      <w:pPr>
        <w:spacing w:after="0"/>
      </w:pPr>
      <w:r w:rsidRPr="00D238F1">
        <w:t>Convergent encryption is a self-encryption technique that encrypts a file with a k</w:t>
      </w:r>
      <w:r w:rsidR="002256D3" w:rsidRPr="00D238F1">
        <w:t>ey derived from the file itself. The key is</w:t>
      </w:r>
      <w:r w:rsidRPr="00D238F1">
        <w:t xml:space="preserve"> </w:t>
      </w:r>
      <w:r w:rsidR="002256D3" w:rsidRPr="00D238F1">
        <w:t xml:space="preserve">obtained </w:t>
      </w:r>
      <w:r w:rsidR="00FB1C30" w:rsidRPr="00D238F1">
        <w:t>by applying a</w:t>
      </w:r>
      <w:r w:rsidRPr="00D238F1">
        <w:t xml:space="preserve"> one-way hash </w:t>
      </w:r>
      <w:r w:rsidR="00FB1C30" w:rsidRPr="00D238F1">
        <w:t>to</w:t>
      </w:r>
      <w:r w:rsidRPr="00D238F1">
        <w:t xml:space="preserve"> the file.</w:t>
      </w:r>
      <w:r w:rsidR="00FB1C30" w:rsidRPr="00D238F1">
        <w:t xml:space="preserve"> </w:t>
      </w:r>
      <w:r w:rsidR="005512F3">
        <w:t>What follows</w:t>
      </w:r>
      <w:r w:rsidR="00FB1C30" w:rsidRPr="00D238F1">
        <w:t xml:space="preserve"> is an outline of steps for convergent encryption</w:t>
      </w:r>
      <w:r w:rsidR="00FB36FC" w:rsidRPr="00D238F1">
        <w:t xml:space="preserve"> by a cloud storage user Alice</w:t>
      </w:r>
      <w:r w:rsidR="00FB1C30" w:rsidRPr="00D238F1">
        <w:t>:</w:t>
      </w:r>
    </w:p>
    <w:p w14:paraId="25B69002" w14:textId="77777777" w:rsidR="004633B1" w:rsidRPr="00D238F1" w:rsidRDefault="00FB36FC" w:rsidP="00AB240D">
      <w:pPr>
        <w:pStyle w:val="ListParagraph"/>
        <w:numPr>
          <w:ilvl w:val="0"/>
          <w:numId w:val="11"/>
        </w:numPr>
        <w:spacing w:after="0"/>
      </w:pPr>
      <w:r w:rsidRPr="00D238F1">
        <w:t>Given</w:t>
      </w:r>
      <w:r w:rsidR="004633B1" w:rsidRPr="00D238F1">
        <w:t xml:space="preserve"> a file </w:t>
      </w:r>
      <w:r w:rsidRPr="00D238F1">
        <w:rPr>
          <w:i/>
        </w:rPr>
        <w:t>F</w:t>
      </w:r>
      <w:r w:rsidRPr="00D238F1">
        <w:t xml:space="preserve">, </w:t>
      </w:r>
      <w:r w:rsidR="000B1918" w:rsidRPr="00D238F1">
        <w:t xml:space="preserve">Alice derives </w:t>
      </w:r>
      <w:r w:rsidRPr="00D238F1">
        <w:t xml:space="preserve">an </w:t>
      </w:r>
      <w:r w:rsidR="004633B1" w:rsidRPr="00D238F1">
        <w:t xml:space="preserve">encryption key </w:t>
      </w:r>
      <w:r w:rsidR="004633B1" w:rsidRPr="00D238F1">
        <w:rPr>
          <w:i/>
        </w:rPr>
        <w:t>K</w:t>
      </w:r>
      <w:r w:rsidR="004633B1" w:rsidRPr="00D238F1">
        <w:t xml:space="preserve"> from the file by </w:t>
      </w:r>
      <w:r w:rsidR="000B1918" w:rsidRPr="00D238F1">
        <w:t>applying</w:t>
      </w:r>
      <w:r w:rsidR="00FB1C30" w:rsidRPr="00D238F1">
        <w:t xml:space="preserve"> SHA-256 to </w:t>
      </w:r>
      <w:r w:rsidRPr="00D238F1">
        <w:rPr>
          <w:i/>
        </w:rPr>
        <w:t>F</w:t>
      </w:r>
      <w:r w:rsidR="00FB1C30" w:rsidRPr="00D238F1">
        <w:t>.</w:t>
      </w:r>
    </w:p>
    <w:p w14:paraId="67BF62DB" w14:textId="77777777" w:rsidR="004633B1" w:rsidRPr="00D238F1" w:rsidRDefault="000B1918" w:rsidP="00AB240D">
      <w:pPr>
        <w:pStyle w:val="ListParagraph"/>
        <w:numPr>
          <w:ilvl w:val="0"/>
          <w:numId w:val="11"/>
        </w:numPr>
        <w:spacing w:after="0"/>
      </w:pPr>
      <w:r w:rsidRPr="00D238F1">
        <w:t>She then encrypts the</w:t>
      </w:r>
      <w:r w:rsidR="004633B1" w:rsidRPr="00D238F1">
        <w:t xml:space="preserve"> file</w:t>
      </w:r>
      <w:r w:rsidR="00FB36FC" w:rsidRPr="00D238F1">
        <w:t xml:space="preserve"> </w:t>
      </w:r>
      <w:r w:rsidR="00FB36FC" w:rsidRPr="00D238F1">
        <w:rPr>
          <w:i/>
        </w:rPr>
        <w:t>F</w:t>
      </w:r>
      <w:r w:rsidR="004633B1" w:rsidRPr="00D238F1">
        <w:t xml:space="preserve"> </w:t>
      </w:r>
      <w:r w:rsidR="00FB36FC" w:rsidRPr="00D238F1">
        <w:t xml:space="preserve">into a ciphertext </w:t>
      </w:r>
      <w:r w:rsidR="00FB36FC" w:rsidRPr="00D238F1">
        <w:rPr>
          <w:i/>
        </w:rPr>
        <w:t>C</w:t>
      </w:r>
      <w:r w:rsidR="00FB36FC" w:rsidRPr="00D238F1">
        <w:t xml:space="preserve"> </w:t>
      </w:r>
      <w:r w:rsidR="004633B1" w:rsidRPr="00D238F1">
        <w:t>with A</w:t>
      </w:r>
      <w:r w:rsidR="00FB1C30" w:rsidRPr="00D238F1">
        <w:t xml:space="preserve">ES in </w:t>
      </w:r>
      <w:r w:rsidR="005B1705" w:rsidRPr="00D238F1">
        <w:t>Counter mode (</w:t>
      </w:r>
      <w:r w:rsidR="00E3522C" w:rsidRPr="00D238F1">
        <w:t>AES-</w:t>
      </w:r>
      <w:r w:rsidR="005B1705" w:rsidRPr="00D238F1">
        <w:t>CTR)</w:t>
      </w:r>
      <w:r w:rsidR="00FB1C30" w:rsidRPr="00D238F1">
        <w:t xml:space="preserve"> under the key </w:t>
      </w:r>
      <w:r w:rsidR="00FB1C30" w:rsidRPr="00D238F1">
        <w:rPr>
          <w:i/>
        </w:rPr>
        <w:t>K</w:t>
      </w:r>
      <w:r w:rsidR="00FB1C30" w:rsidRPr="00D238F1">
        <w:t>.</w:t>
      </w:r>
    </w:p>
    <w:p w14:paraId="34406C5D" w14:textId="77777777" w:rsidR="004633B1" w:rsidRPr="00D238F1" w:rsidRDefault="000B1918" w:rsidP="00AB240D">
      <w:pPr>
        <w:pStyle w:val="ListParagraph"/>
        <w:numPr>
          <w:ilvl w:val="0"/>
          <w:numId w:val="11"/>
        </w:numPr>
        <w:spacing w:after="0"/>
      </w:pPr>
      <w:r w:rsidRPr="00D238F1">
        <w:t>She protects t</w:t>
      </w:r>
      <w:r w:rsidR="004633B1" w:rsidRPr="00D238F1">
        <w:t xml:space="preserve">he key </w:t>
      </w:r>
      <w:r w:rsidR="004633B1" w:rsidRPr="00D238F1">
        <w:rPr>
          <w:i/>
        </w:rPr>
        <w:t>K</w:t>
      </w:r>
      <w:r w:rsidR="004633B1" w:rsidRPr="00D238F1">
        <w:t xml:space="preserve"> </w:t>
      </w:r>
      <w:r w:rsidRPr="00D238F1">
        <w:t>by</w:t>
      </w:r>
      <w:r w:rsidR="004633B1" w:rsidRPr="00D238F1">
        <w:t xml:space="preserve"> encrypt</w:t>
      </w:r>
      <w:r w:rsidRPr="00D238F1">
        <w:t>ing it</w:t>
      </w:r>
      <w:r w:rsidR="00FB36FC" w:rsidRPr="00D238F1">
        <w:t xml:space="preserve"> into </w:t>
      </w:r>
      <w:r w:rsidR="00FB36FC" w:rsidRPr="00D238F1">
        <w:rPr>
          <w:i/>
        </w:rPr>
        <w:t>W</w:t>
      </w:r>
      <w:r w:rsidR="004633B1" w:rsidRPr="00D238F1">
        <w:t xml:space="preserve"> using </w:t>
      </w:r>
      <w:r w:rsidRPr="00D238F1">
        <w:t>her own</w:t>
      </w:r>
      <w:r w:rsidR="004633B1" w:rsidRPr="00D238F1">
        <w:t xml:space="preserve"> </w:t>
      </w:r>
      <w:r w:rsidR="0086129A">
        <w:t xml:space="preserve">RSA </w:t>
      </w:r>
      <w:r w:rsidR="004633B1" w:rsidRPr="00D238F1">
        <w:t>public key.</w:t>
      </w:r>
    </w:p>
    <w:p w14:paraId="2689E87B" w14:textId="77777777" w:rsidR="00FB36FC" w:rsidRPr="00D238F1" w:rsidRDefault="000B1918" w:rsidP="00AB240D">
      <w:pPr>
        <w:pStyle w:val="ListParagraph"/>
        <w:numPr>
          <w:ilvl w:val="0"/>
          <w:numId w:val="11"/>
        </w:numPr>
        <w:spacing w:after="0"/>
      </w:pPr>
      <w:r w:rsidRPr="00D238F1">
        <w:t>She then uploads b</w:t>
      </w:r>
      <w:r w:rsidR="00FB36FC" w:rsidRPr="00D238F1">
        <w:t xml:space="preserve">oth </w:t>
      </w:r>
      <w:r w:rsidR="00FB36FC" w:rsidRPr="00D238F1">
        <w:rPr>
          <w:i/>
        </w:rPr>
        <w:t>C</w:t>
      </w:r>
      <w:r w:rsidR="00FB36FC" w:rsidRPr="00D238F1">
        <w:t xml:space="preserve"> and </w:t>
      </w:r>
      <w:r w:rsidR="00FB36FC" w:rsidRPr="00D238F1">
        <w:rPr>
          <w:i/>
        </w:rPr>
        <w:t>W</w:t>
      </w:r>
      <w:r w:rsidR="00FB36FC" w:rsidRPr="00D238F1">
        <w:t xml:space="preserve"> </w:t>
      </w:r>
      <w:r w:rsidRPr="00D238F1">
        <w:t xml:space="preserve"> </w:t>
      </w:r>
      <w:r w:rsidR="00FB36FC" w:rsidRPr="00D238F1">
        <w:t xml:space="preserve">to the </w:t>
      </w:r>
      <w:r w:rsidRPr="00D238F1">
        <w:t>cloud storage</w:t>
      </w:r>
      <w:r w:rsidR="00AB2928" w:rsidRPr="00D238F1">
        <w:t xml:space="preserve"> server</w:t>
      </w:r>
      <w:r w:rsidRPr="00D238F1">
        <w:t xml:space="preserve"> which will ensure that </w:t>
      </w:r>
      <w:r w:rsidRPr="00D238F1">
        <w:rPr>
          <w:i/>
        </w:rPr>
        <w:t>C</w:t>
      </w:r>
      <w:r w:rsidRPr="00D238F1">
        <w:t xml:space="preserve"> and </w:t>
      </w:r>
      <w:r w:rsidRPr="00D238F1">
        <w:rPr>
          <w:i/>
        </w:rPr>
        <w:t>W</w:t>
      </w:r>
      <w:r w:rsidRPr="00D238F1">
        <w:t xml:space="preserve"> are stored together.</w:t>
      </w:r>
    </w:p>
    <w:p w14:paraId="13A86F1C" w14:textId="77777777" w:rsidR="00F46669" w:rsidRPr="00D238F1" w:rsidRDefault="00F46669" w:rsidP="00223F51">
      <w:pPr>
        <w:spacing w:after="0"/>
      </w:pPr>
    </w:p>
    <w:p w14:paraId="3FBB3008" w14:textId="77777777" w:rsidR="00F46669" w:rsidRPr="00D238F1" w:rsidRDefault="00BE68DF" w:rsidP="00223F51">
      <w:pPr>
        <w:spacing w:after="0"/>
      </w:pPr>
      <w:r>
        <w:t xml:space="preserve">At a later stage, </w:t>
      </w:r>
      <w:r w:rsidR="000B1918" w:rsidRPr="00D238F1">
        <w:t>Alice</w:t>
      </w:r>
      <w:r w:rsidR="00F46669" w:rsidRPr="00D238F1">
        <w:t xml:space="preserve"> can decrypt the</w:t>
      </w:r>
      <w:r w:rsidR="00FB36FC" w:rsidRPr="00D238F1">
        <w:t xml:space="preserve"> encrypted</w:t>
      </w:r>
      <w:r w:rsidR="00F46669" w:rsidRPr="00D238F1">
        <w:t xml:space="preserve"> file</w:t>
      </w:r>
      <w:r w:rsidR="002256D3" w:rsidRPr="00D238F1">
        <w:t xml:space="preserve"> </w:t>
      </w:r>
      <w:r w:rsidR="002256D3" w:rsidRPr="00D238F1">
        <w:rPr>
          <w:i/>
        </w:rPr>
        <w:t>C</w:t>
      </w:r>
      <w:r w:rsidR="002256D3" w:rsidRPr="00D238F1">
        <w:t xml:space="preserve"> into the original file</w:t>
      </w:r>
      <w:r w:rsidR="00FB36FC" w:rsidRPr="00D238F1">
        <w:t xml:space="preserve"> </w:t>
      </w:r>
      <w:r w:rsidR="00FB36FC" w:rsidRPr="00D238F1">
        <w:rPr>
          <w:i/>
        </w:rPr>
        <w:t>F</w:t>
      </w:r>
      <w:r w:rsidR="00F46669" w:rsidRPr="00D238F1">
        <w:t xml:space="preserve"> by</w:t>
      </w:r>
    </w:p>
    <w:p w14:paraId="0B2E78DA" w14:textId="77777777" w:rsidR="00FB36FC" w:rsidRPr="00D238F1" w:rsidRDefault="00FB36FC" w:rsidP="00AB240D">
      <w:pPr>
        <w:pStyle w:val="ListParagraph"/>
        <w:numPr>
          <w:ilvl w:val="0"/>
          <w:numId w:val="10"/>
        </w:numPr>
        <w:spacing w:after="0"/>
      </w:pPr>
      <w:r w:rsidRPr="00D238F1">
        <w:t>Download</w:t>
      </w:r>
      <w:r w:rsidR="000B1918" w:rsidRPr="00D238F1">
        <w:t>ing</w:t>
      </w:r>
      <w:r w:rsidRPr="00D238F1">
        <w:t xml:space="preserve"> both </w:t>
      </w:r>
      <w:r w:rsidRPr="00D238F1">
        <w:rPr>
          <w:i/>
        </w:rPr>
        <w:t>C</w:t>
      </w:r>
      <w:r w:rsidRPr="00D238F1">
        <w:t xml:space="preserve"> and </w:t>
      </w:r>
      <w:r w:rsidRPr="00D238F1">
        <w:rPr>
          <w:i/>
        </w:rPr>
        <w:t>W</w:t>
      </w:r>
      <w:r w:rsidRPr="00D238F1">
        <w:t xml:space="preserve"> from the cloud storage</w:t>
      </w:r>
      <w:r w:rsidR="00AB2928" w:rsidRPr="00D238F1">
        <w:t xml:space="preserve"> server</w:t>
      </w:r>
      <w:r w:rsidRPr="00D238F1">
        <w:t>.</w:t>
      </w:r>
    </w:p>
    <w:p w14:paraId="10DF03C9" w14:textId="77777777" w:rsidR="00F46669" w:rsidRPr="00D238F1" w:rsidRDefault="00F46669" w:rsidP="00AB240D">
      <w:pPr>
        <w:pStyle w:val="ListParagraph"/>
        <w:numPr>
          <w:ilvl w:val="0"/>
          <w:numId w:val="10"/>
        </w:numPr>
        <w:spacing w:after="0"/>
      </w:pPr>
      <w:r w:rsidRPr="00D238F1">
        <w:t xml:space="preserve">Extracting the key </w:t>
      </w:r>
      <w:r w:rsidRPr="00D238F1">
        <w:rPr>
          <w:i/>
        </w:rPr>
        <w:t>K</w:t>
      </w:r>
      <w:r w:rsidRPr="00D238F1">
        <w:t xml:space="preserve"> </w:t>
      </w:r>
      <w:r w:rsidR="00FB36FC" w:rsidRPr="00D238F1">
        <w:t xml:space="preserve">from </w:t>
      </w:r>
      <w:r w:rsidR="00FB36FC" w:rsidRPr="00D238F1">
        <w:rPr>
          <w:i/>
        </w:rPr>
        <w:t>W</w:t>
      </w:r>
      <w:r w:rsidR="00FB36FC" w:rsidRPr="00D238F1">
        <w:t xml:space="preserve"> </w:t>
      </w:r>
      <w:r w:rsidRPr="00D238F1">
        <w:t xml:space="preserve">by the use of </w:t>
      </w:r>
      <w:r w:rsidR="00FB36FC" w:rsidRPr="00D238F1">
        <w:t xml:space="preserve">her </w:t>
      </w:r>
      <w:r w:rsidRPr="00D238F1">
        <w:t xml:space="preserve">private </w:t>
      </w:r>
      <w:r w:rsidR="000B1918" w:rsidRPr="00D238F1">
        <w:t xml:space="preserve">RSA </w:t>
      </w:r>
      <w:r w:rsidRPr="00D238F1">
        <w:t>decryption key.</w:t>
      </w:r>
    </w:p>
    <w:p w14:paraId="56A0FF86" w14:textId="77777777" w:rsidR="003671E2" w:rsidRPr="00D238F1" w:rsidRDefault="00147AAF" w:rsidP="00AB240D">
      <w:pPr>
        <w:pStyle w:val="ListParagraph"/>
        <w:numPr>
          <w:ilvl w:val="0"/>
          <w:numId w:val="10"/>
        </w:numPr>
        <w:spacing w:after="0"/>
      </w:pPr>
      <w:r w:rsidRPr="00D238F1">
        <w:t>Decrypting the ciphertext</w:t>
      </w:r>
      <w:r w:rsidR="00572528" w:rsidRPr="00D238F1">
        <w:t xml:space="preserve"> </w:t>
      </w:r>
      <w:r w:rsidR="00572528" w:rsidRPr="00D238F1">
        <w:rPr>
          <w:i/>
        </w:rPr>
        <w:t>C</w:t>
      </w:r>
      <w:r w:rsidRPr="00D238F1">
        <w:t xml:space="preserve"> </w:t>
      </w:r>
      <w:r w:rsidR="00E3522C" w:rsidRPr="00D238F1">
        <w:t>with AES-CTR under the key</w:t>
      </w:r>
      <w:r w:rsidR="00E3522C" w:rsidRPr="00D238F1">
        <w:rPr>
          <w:i/>
        </w:rPr>
        <w:t xml:space="preserve"> </w:t>
      </w:r>
      <w:r w:rsidRPr="00D238F1">
        <w:rPr>
          <w:i/>
        </w:rPr>
        <w:t>K</w:t>
      </w:r>
      <w:r w:rsidRPr="00D238F1">
        <w:t xml:space="preserve"> to recover the original file</w:t>
      </w:r>
      <w:r w:rsidR="000B1918" w:rsidRPr="00D238F1">
        <w:t xml:space="preserve"> </w:t>
      </w:r>
      <w:r w:rsidR="000B1918" w:rsidRPr="00D238F1">
        <w:rPr>
          <w:i/>
        </w:rPr>
        <w:t>F</w:t>
      </w:r>
      <w:r w:rsidRPr="00D238F1">
        <w:t>.</w:t>
      </w:r>
    </w:p>
    <w:p w14:paraId="797798C9" w14:textId="77777777" w:rsidR="003671E2" w:rsidRPr="00D238F1" w:rsidRDefault="003671E2" w:rsidP="00223F51">
      <w:pPr>
        <w:spacing w:after="0"/>
      </w:pPr>
    </w:p>
    <w:p w14:paraId="7C2D4071" w14:textId="77777777" w:rsidR="00AB240D" w:rsidRPr="00D238F1" w:rsidRDefault="00AB240D" w:rsidP="00223F51">
      <w:pPr>
        <w:spacing w:after="0"/>
      </w:pPr>
    </w:p>
    <w:p w14:paraId="6F0E1EC4" w14:textId="77777777" w:rsidR="00572528" w:rsidRPr="00D238F1" w:rsidRDefault="00572528" w:rsidP="00223F51">
      <w:pPr>
        <w:spacing w:after="0"/>
        <w:rPr>
          <w:b/>
        </w:rPr>
      </w:pPr>
      <w:r w:rsidRPr="00D238F1">
        <w:rPr>
          <w:b/>
        </w:rPr>
        <w:t>Deduplication</w:t>
      </w:r>
    </w:p>
    <w:p w14:paraId="0BBF3ED1" w14:textId="77777777" w:rsidR="00572528" w:rsidRPr="00D238F1" w:rsidRDefault="001F441E" w:rsidP="00223F51">
      <w:pPr>
        <w:spacing w:after="0"/>
      </w:pPr>
      <w:r w:rsidRPr="00D238F1">
        <w:t xml:space="preserve">Consider two users uploading two encrypted files </w:t>
      </w:r>
      <w:r w:rsidRPr="00D238F1">
        <w:rPr>
          <w:i/>
        </w:rPr>
        <w:t>C</w:t>
      </w:r>
      <w:r w:rsidRPr="00D238F1">
        <w:rPr>
          <w:i/>
          <w:vertAlign w:val="subscript"/>
        </w:rPr>
        <w:t>1</w:t>
      </w:r>
      <w:r w:rsidRPr="00D238F1">
        <w:t xml:space="preserve"> and </w:t>
      </w:r>
      <w:r w:rsidRPr="00D238F1">
        <w:rPr>
          <w:i/>
        </w:rPr>
        <w:t>C</w:t>
      </w:r>
      <w:r w:rsidRPr="00D238F1">
        <w:rPr>
          <w:i/>
          <w:vertAlign w:val="subscript"/>
        </w:rPr>
        <w:t>2</w:t>
      </w:r>
      <w:r w:rsidRPr="00D238F1">
        <w:t xml:space="preserve">. </w:t>
      </w:r>
      <w:r w:rsidR="00572528" w:rsidRPr="00D238F1">
        <w:t xml:space="preserve">If </w:t>
      </w:r>
      <w:r w:rsidRPr="00D238F1">
        <w:rPr>
          <w:i/>
        </w:rPr>
        <w:t>C</w:t>
      </w:r>
      <w:r w:rsidRPr="00D238F1">
        <w:rPr>
          <w:i/>
          <w:vertAlign w:val="subscript"/>
        </w:rPr>
        <w:t>1</w:t>
      </w:r>
      <w:r w:rsidRPr="00D238F1">
        <w:t xml:space="preserve"> and </w:t>
      </w:r>
      <w:r w:rsidRPr="00D238F1">
        <w:rPr>
          <w:i/>
        </w:rPr>
        <w:t>C</w:t>
      </w:r>
      <w:r w:rsidRPr="00D238F1">
        <w:rPr>
          <w:i/>
          <w:vertAlign w:val="subscript"/>
        </w:rPr>
        <w:t>2</w:t>
      </w:r>
      <w:r w:rsidRPr="00D238F1">
        <w:t xml:space="preserve"> are identical, then</w:t>
      </w:r>
      <w:r w:rsidR="00572528" w:rsidRPr="00D238F1">
        <w:t xml:space="preserve"> </w:t>
      </w:r>
      <w:r w:rsidRPr="00D238F1">
        <w:t>their original files</w:t>
      </w:r>
      <w:r w:rsidR="00572528" w:rsidRPr="00D238F1">
        <w:t xml:space="preserve"> </w:t>
      </w:r>
      <w:r w:rsidR="00624D91" w:rsidRPr="00D238F1">
        <w:t>are considered to</w:t>
      </w:r>
      <w:r w:rsidR="00572528" w:rsidRPr="00D238F1">
        <w:t xml:space="preserve"> be </w:t>
      </w:r>
      <w:r w:rsidR="00FB1C30" w:rsidRPr="00D238F1">
        <w:t>identical</w:t>
      </w:r>
      <w:r w:rsidR="007F383F" w:rsidRPr="00D238F1">
        <w:t xml:space="preserve"> too</w:t>
      </w:r>
      <w:r w:rsidR="00572528" w:rsidRPr="00D238F1">
        <w:t xml:space="preserve">. The storage </w:t>
      </w:r>
      <w:r w:rsidR="00624D91" w:rsidRPr="00D238F1">
        <w:t>server</w:t>
      </w:r>
      <w:r w:rsidR="00572528" w:rsidRPr="00D238F1">
        <w:t xml:space="preserve"> can save</w:t>
      </w:r>
      <w:r w:rsidR="00FB1C30" w:rsidRPr="00D238F1">
        <w:t xml:space="preserve"> a significant amount of</w:t>
      </w:r>
      <w:r w:rsidR="00572528" w:rsidRPr="00D238F1">
        <w:t xml:space="preserve"> storage space by storing one copy of the </w:t>
      </w:r>
      <w:r w:rsidR="007F383F" w:rsidRPr="00D238F1">
        <w:t>encrypted file</w:t>
      </w:r>
      <w:r w:rsidR="00572528" w:rsidRPr="00D238F1">
        <w:t xml:space="preserve"> only</w:t>
      </w:r>
      <w:r w:rsidR="00624D91" w:rsidRPr="00D238F1">
        <w:t xml:space="preserve">, say </w:t>
      </w:r>
      <w:r w:rsidR="00624D91" w:rsidRPr="00D238F1">
        <w:rPr>
          <w:i/>
        </w:rPr>
        <w:t>C</w:t>
      </w:r>
      <w:r w:rsidR="00624D91" w:rsidRPr="00D238F1">
        <w:rPr>
          <w:i/>
          <w:vertAlign w:val="subscript"/>
        </w:rPr>
        <w:t>1</w:t>
      </w:r>
      <w:r w:rsidR="00572528" w:rsidRPr="00D238F1">
        <w:t xml:space="preserve">, while </w:t>
      </w:r>
      <w:r w:rsidR="00FB1C30" w:rsidRPr="00D238F1">
        <w:t>p</w:t>
      </w:r>
      <w:r w:rsidR="00572528" w:rsidRPr="00D238F1">
        <w:t>roviding both users’  with the same pointer to</w:t>
      </w:r>
      <w:r w:rsidR="00FB1C30" w:rsidRPr="00D238F1">
        <w:t xml:space="preserve"> the location where</w:t>
      </w:r>
      <w:r w:rsidR="00572528" w:rsidRPr="00D238F1">
        <w:t xml:space="preserve"> the </w:t>
      </w:r>
      <w:r w:rsidR="007F383F" w:rsidRPr="00D238F1">
        <w:t>encrypted file</w:t>
      </w:r>
      <w:r w:rsidR="00624D91" w:rsidRPr="00D238F1">
        <w:t xml:space="preserve"> </w:t>
      </w:r>
      <w:r w:rsidR="00624D91" w:rsidRPr="00D238F1">
        <w:rPr>
          <w:i/>
        </w:rPr>
        <w:t>C</w:t>
      </w:r>
      <w:r w:rsidR="00624D91" w:rsidRPr="00D238F1">
        <w:rPr>
          <w:i/>
          <w:vertAlign w:val="subscript"/>
        </w:rPr>
        <w:t>1</w:t>
      </w:r>
      <w:r w:rsidR="007F383F" w:rsidRPr="00D238F1">
        <w:t xml:space="preserve"> </w:t>
      </w:r>
      <w:r w:rsidR="00FB1C30" w:rsidRPr="00D238F1">
        <w:t>is stored</w:t>
      </w:r>
      <w:r w:rsidR="00572528" w:rsidRPr="00D238F1">
        <w:t>.</w:t>
      </w:r>
    </w:p>
    <w:p w14:paraId="42D983E9" w14:textId="77777777" w:rsidR="00572528" w:rsidRPr="00D238F1" w:rsidRDefault="00572528" w:rsidP="00223F51">
      <w:pPr>
        <w:spacing w:after="0"/>
      </w:pPr>
    </w:p>
    <w:p w14:paraId="2DA64D06" w14:textId="77777777" w:rsidR="00AB240D" w:rsidRPr="00D238F1" w:rsidRDefault="001F441E" w:rsidP="00223F51">
      <w:pPr>
        <w:spacing w:after="0"/>
      </w:pPr>
      <w:r w:rsidRPr="00D238F1">
        <w:t>An efficient way t</w:t>
      </w:r>
      <w:r w:rsidR="00572528" w:rsidRPr="00D238F1">
        <w:t>o check whether two</w:t>
      </w:r>
      <w:r w:rsidR="000B1918" w:rsidRPr="00D238F1">
        <w:t xml:space="preserve"> </w:t>
      </w:r>
      <w:r w:rsidRPr="00D238F1">
        <w:t>encrypted</w:t>
      </w:r>
      <w:r w:rsidR="000B1918" w:rsidRPr="00D238F1">
        <w:t xml:space="preserve"> </w:t>
      </w:r>
      <w:r w:rsidR="00572528" w:rsidRPr="00D238F1">
        <w:t xml:space="preserve">files </w:t>
      </w:r>
      <w:r w:rsidRPr="00D238F1">
        <w:rPr>
          <w:i/>
        </w:rPr>
        <w:t>C</w:t>
      </w:r>
      <w:r w:rsidRPr="00D238F1">
        <w:rPr>
          <w:i/>
          <w:vertAlign w:val="subscript"/>
        </w:rPr>
        <w:t>1</w:t>
      </w:r>
      <w:r w:rsidRPr="00D238F1">
        <w:t xml:space="preserve"> and </w:t>
      </w:r>
      <w:r w:rsidRPr="00D238F1">
        <w:rPr>
          <w:i/>
        </w:rPr>
        <w:t>C</w:t>
      </w:r>
      <w:r w:rsidRPr="00D238F1">
        <w:rPr>
          <w:i/>
          <w:vertAlign w:val="subscript"/>
        </w:rPr>
        <w:t>2</w:t>
      </w:r>
      <w:r w:rsidRPr="00D238F1">
        <w:t xml:space="preserve"> </w:t>
      </w:r>
      <w:r w:rsidR="00572528" w:rsidRPr="00D238F1">
        <w:t>are identical</w:t>
      </w:r>
      <w:r w:rsidRPr="00D238F1">
        <w:t xml:space="preserve"> is to </w:t>
      </w:r>
      <w:r w:rsidR="00572528" w:rsidRPr="00D238F1">
        <w:t>compare the</w:t>
      </w:r>
      <w:r w:rsidRPr="00D238F1">
        <w:t>ir</w:t>
      </w:r>
      <w:r w:rsidR="00572528" w:rsidRPr="00D238F1">
        <w:t xml:space="preserve"> one-way hash values</w:t>
      </w:r>
      <w:r w:rsidRPr="00D238F1">
        <w:t>, that is to compare SHA256(</w:t>
      </w:r>
      <w:r w:rsidRPr="00D238F1">
        <w:rPr>
          <w:i/>
        </w:rPr>
        <w:t>C</w:t>
      </w:r>
      <w:r w:rsidRPr="00D238F1">
        <w:rPr>
          <w:i/>
          <w:vertAlign w:val="subscript"/>
        </w:rPr>
        <w:t>1</w:t>
      </w:r>
      <w:r w:rsidRPr="00D238F1">
        <w:t xml:space="preserve">) </w:t>
      </w:r>
      <w:r w:rsidR="007F383F" w:rsidRPr="00D238F1">
        <w:t xml:space="preserve"> against</w:t>
      </w:r>
      <w:r w:rsidRPr="00D238F1">
        <w:t xml:space="preserve"> SHA256(</w:t>
      </w:r>
      <w:r w:rsidRPr="00D238F1">
        <w:rPr>
          <w:i/>
        </w:rPr>
        <w:t>C</w:t>
      </w:r>
      <w:r w:rsidRPr="00D238F1">
        <w:rPr>
          <w:i/>
          <w:vertAlign w:val="subscript"/>
        </w:rPr>
        <w:t>2</w:t>
      </w:r>
      <w:r w:rsidRPr="00D238F1">
        <w:t>)</w:t>
      </w:r>
      <w:r w:rsidR="00572528" w:rsidRPr="00D238F1">
        <w:t xml:space="preserve">. If </w:t>
      </w:r>
      <w:r w:rsidRPr="00D238F1">
        <w:t>the two</w:t>
      </w:r>
      <w:r w:rsidR="00572528" w:rsidRPr="00D238F1">
        <w:t xml:space="preserve"> hash values are the same,</w:t>
      </w:r>
      <w:r w:rsidRPr="00D238F1">
        <w:t xml:space="preserve"> then</w:t>
      </w:r>
      <w:r w:rsidR="00572528" w:rsidRPr="00D238F1">
        <w:t xml:space="preserve"> the two </w:t>
      </w:r>
      <w:r w:rsidRPr="00D238F1">
        <w:t>encrypted</w:t>
      </w:r>
      <w:r w:rsidR="00572528" w:rsidRPr="00D238F1">
        <w:t xml:space="preserve"> files</w:t>
      </w:r>
      <w:r w:rsidRPr="00D238F1">
        <w:t>, and as a result the two original files,</w:t>
      </w:r>
      <w:r w:rsidR="00572528" w:rsidRPr="00D238F1">
        <w:t xml:space="preserve"> are considered identical.</w:t>
      </w:r>
    </w:p>
    <w:p w14:paraId="5FE5AEAD" w14:textId="77777777" w:rsidR="00015420" w:rsidRPr="00D238F1" w:rsidRDefault="00015420" w:rsidP="00223F51">
      <w:pPr>
        <w:spacing w:after="0"/>
      </w:pPr>
    </w:p>
    <w:p w14:paraId="096B1857" w14:textId="77777777" w:rsidR="00015420" w:rsidRPr="00D238F1" w:rsidRDefault="00015420" w:rsidP="00223F51">
      <w:pPr>
        <w:spacing w:after="0"/>
      </w:pPr>
      <w:r w:rsidRPr="00D238F1">
        <w:t>Typically the storage server would store SHA256(</w:t>
      </w:r>
      <w:r w:rsidRPr="00D238F1">
        <w:rPr>
          <w:i/>
        </w:rPr>
        <w:t>C</w:t>
      </w:r>
      <w:r w:rsidRPr="00D238F1">
        <w:rPr>
          <w:i/>
          <w:vertAlign w:val="subscript"/>
        </w:rPr>
        <w:t>1</w:t>
      </w:r>
      <w:r w:rsidRPr="00D238F1">
        <w:t xml:space="preserve">)  as part of the metadata set for the encrypted file </w:t>
      </w:r>
      <w:r w:rsidRPr="00D238F1">
        <w:rPr>
          <w:i/>
        </w:rPr>
        <w:t>C</w:t>
      </w:r>
      <w:r w:rsidRPr="00D238F1">
        <w:rPr>
          <w:i/>
          <w:vertAlign w:val="subscript"/>
        </w:rPr>
        <w:t>1</w:t>
      </w:r>
      <w:r w:rsidRPr="00D238F1">
        <w:t>.</w:t>
      </w:r>
    </w:p>
    <w:p w14:paraId="6C916DE3" w14:textId="77777777" w:rsidR="00AB240D" w:rsidRPr="00D238F1" w:rsidRDefault="00AB240D" w:rsidP="00223F51">
      <w:pPr>
        <w:spacing w:after="0"/>
      </w:pPr>
    </w:p>
    <w:p w14:paraId="223184B8" w14:textId="77777777" w:rsidR="004562E7" w:rsidRPr="00D238F1" w:rsidRDefault="00214BDA" w:rsidP="00223F51">
      <w:pPr>
        <w:spacing w:after="0"/>
        <w:rPr>
          <w:b/>
        </w:rPr>
      </w:pPr>
      <w:r>
        <w:rPr>
          <w:b/>
        </w:rPr>
        <w:t>Programming language and s</w:t>
      </w:r>
      <w:r w:rsidR="004562E7" w:rsidRPr="00D238F1">
        <w:rPr>
          <w:b/>
        </w:rPr>
        <w:t>oftware tools</w:t>
      </w:r>
    </w:p>
    <w:p w14:paraId="60BD4602" w14:textId="77777777" w:rsidR="007826D2" w:rsidRDefault="004562E7" w:rsidP="00D238F1">
      <w:pPr>
        <w:spacing w:after="0"/>
      </w:pPr>
      <w:r w:rsidRPr="00D238F1">
        <w:t>You are required to complete the</w:t>
      </w:r>
      <w:r w:rsidR="00DB7177" w:rsidRPr="00D238F1">
        <w:t xml:space="preserve"> cryptographic</w:t>
      </w:r>
      <w:r w:rsidRPr="00D238F1">
        <w:t xml:space="preserve"> </w:t>
      </w:r>
      <w:r w:rsidR="00DB7177" w:rsidRPr="00D238F1">
        <w:t>programming project in Python (</w:t>
      </w:r>
      <w:hyperlink r:id="rId8" w:history="1">
        <w:r w:rsidR="00DB7177" w:rsidRPr="00D238F1">
          <w:rPr>
            <w:rStyle w:val="Hyperlink"/>
          </w:rPr>
          <w:t>www.python.org</w:t>
        </w:r>
      </w:hyperlink>
      <w:r w:rsidR="00DB7177" w:rsidRPr="00D238F1">
        <w:t xml:space="preserve">), </w:t>
      </w:r>
      <w:r w:rsidR="00214BDA">
        <w:t xml:space="preserve">by </w:t>
      </w:r>
      <w:r w:rsidR="00DB7177" w:rsidRPr="00D238F1">
        <w:t xml:space="preserve">utilizing the </w:t>
      </w:r>
      <w:r w:rsidR="003578FB">
        <w:t>Python C</w:t>
      </w:r>
      <w:r w:rsidR="00CF16D2">
        <w:t>ryptograph</w:t>
      </w:r>
      <w:r w:rsidR="003578FB">
        <w:t>y</w:t>
      </w:r>
      <w:r w:rsidR="00DB7177" w:rsidRPr="00D238F1">
        <w:t xml:space="preserve"> package (</w:t>
      </w:r>
      <w:hyperlink r:id="rId9" w:history="1">
        <w:r w:rsidR="00EB65DB" w:rsidRPr="00D02D84">
          <w:rPr>
            <w:rStyle w:val="Hyperlink"/>
          </w:rPr>
          <w:t>https://pypi.python.org/pypi/cryptography</w:t>
        </w:r>
      </w:hyperlink>
      <w:r w:rsidR="00EB65DB">
        <w:t xml:space="preserve"> </w:t>
      </w:r>
      <w:r w:rsidR="00DB7177" w:rsidRPr="00D238F1">
        <w:t>)</w:t>
      </w:r>
      <w:r w:rsidRPr="00D238F1">
        <w:t>.</w:t>
      </w:r>
      <w:r w:rsidR="007826D2">
        <w:t xml:space="preserve"> </w:t>
      </w:r>
    </w:p>
    <w:p w14:paraId="58339949" w14:textId="77777777" w:rsidR="007826D2" w:rsidRDefault="007826D2" w:rsidP="00D238F1">
      <w:pPr>
        <w:spacing w:after="0"/>
      </w:pPr>
    </w:p>
    <w:p w14:paraId="4E8C6833" w14:textId="77777777" w:rsidR="00CD416B" w:rsidRDefault="00CD416B" w:rsidP="00D238F1">
      <w:pPr>
        <w:spacing w:after="0"/>
      </w:pPr>
      <w:r>
        <w:t>A tutorial on Python can be found at</w:t>
      </w:r>
    </w:p>
    <w:p w14:paraId="7B864ED4" w14:textId="77777777" w:rsidR="00CD416B" w:rsidRDefault="00BA05A7" w:rsidP="00CD416B">
      <w:pPr>
        <w:spacing w:after="0"/>
        <w:ind w:firstLine="720"/>
      </w:pPr>
      <w:hyperlink r:id="rId10" w:history="1">
        <w:r w:rsidR="00CD416B" w:rsidRPr="006F5749">
          <w:rPr>
            <w:rStyle w:val="Hyperlink"/>
          </w:rPr>
          <w:t>https://wiki.python.org/moin/BeginnersGuide</w:t>
        </w:r>
      </w:hyperlink>
      <w:r w:rsidR="00CD416B">
        <w:t xml:space="preserve"> </w:t>
      </w:r>
    </w:p>
    <w:p w14:paraId="6A8B2734" w14:textId="77777777" w:rsidR="00CD416B" w:rsidRDefault="00CD416B" w:rsidP="00D238F1">
      <w:pPr>
        <w:spacing w:after="0"/>
      </w:pPr>
    </w:p>
    <w:p w14:paraId="776BF065" w14:textId="77777777" w:rsidR="007826D2" w:rsidRDefault="007826D2" w:rsidP="00D238F1">
      <w:pPr>
        <w:spacing w:after="0"/>
      </w:pPr>
      <w:r>
        <w:t xml:space="preserve">Examples for using </w:t>
      </w:r>
      <w:r w:rsidR="00CF16D2">
        <w:t>Python Cryptography</w:t>
      </w:r>
      <w:r w:rsidR="00CF16D2" w:rsidRPr="00D238F1">
        <w:t xml:space="preserve"> </w:t>
      </w:r>
      <w:r>
        <w:t xml:space="preserve">can be found at </w:t>
      </w:r>
    </w:p>
    <w:p w14:paraId="02F25239" w14:textId="77777777" w:rsidR="00117899" w:rsidRPr="00D238F1" w:rsidRDefault="00BA05A7" w:rsidP="00CD416B">
      <w:pPr>
        <w:spacing w:after="0"/>
        <w:ind w:firstLine="720"/>
      </w:pPr>
      <w:hyperlink r:id="rId11" w:history="1">
        <w:r w:rsidR="00CF16D2" w:rsidRPr="00D02D84">
          <w:rPr>
            <w:rStyle w:val="Hyperlink"/>
          </w:rPr>
          <w:t>https://cryptography.io/en/latest/#</w:t>
        </w:r>
      </w:hyperlink>
      <w:r w:rsidR="00CF16D2">
        <w:t xml:space="preserve">  </w:t>
      </w:r>
      <w:r w:rsidR="00A9584E" w:rsidRPr="00D238F1">
        <w:br/>
      </w:r>
    </w:p>
    <w:p w14:paraId="25490E2E" w14:textId="77777777" w:rsidR="00D238F1" w:rsidRPr="00D238F1" w:rsidRDefault="00D238F1" w:rsidP="00D238F1">
      <w:pPr>
        <w:spacing w:after="0"/>
      </w:pPr>
      <w:r w:rsidRPr="00D238F1">
        <w:t xml:space="preserve">Information on DropBox API can be found at   </w:t>
      </w:r>
      <w:hyperlink r:id="rId12" w:history="1">
        <w:r w:rsidRPr="00D238F1">
          <w:rPr>
            <w:rStyle w:val="Hyperlink"/>
          </w:rPr>
          <w:t>https://www.dropbox.com/developers</w:t>
        </w:r>
      </w:hyperlink>
      <w:r w:rsidRPr="00D238F1">
        <w:t xml:space="preserve"> </w:t>
      </w:r>
    </w:p>
    <w:p w14:paraId="7EB1BA66" w14:textId="77777777" w:rsidR="00461EFF" w:rsidRDefault="00461EFF" w:rsidP="00223F51">
      <w:pPr>
        <w:spacing w:after="0"/>
      </w:pPr>
    </w:p>
    <w:p w14:paraId="0348DB09" w14:textId="77777777" w:rsidR="0073425C" w:rsidRPr="00D238F1" w:rsidRDefault="0073425C" w:rsidP="0073425C">
      <w:pPr>
        <w:spacing w:after="0"/>
        <w:rPr>
          <w:b/>
        </w:rPr>
      </w:pPr>
      <w:r>
        <w:rPr>
          <w:b/>
        </w:rPr>
        <w:t>Secure File Sharing</w:t>
      </w:r>
    </w:p>
    <w:p w14:paraId="1D07A50A" w14:textId="77777777" w:rsidR="0073425C" w:rsidRDefault="0073425C" w:rsidP="0073425C">
      <w:pPr>
        <w:spacing w:after="0"/>
      </w:pPr>
    </w:p>
    <w:p w14:paraId="49533006" w14:textId="77777777" w:rsidR="0073425C" w:rsidRPr="00D238F1" w:rsidRDefault="0073425C" w:rsidP="0073425C">
      <w:pPr>
        <w:spacing w:after="0"/>
      </w:pPr>
      <w:r w:rsidRPr="00D238F1">
        <w:t xml:space="preserve">If Alice wishes to share her file </w:t>
      </w:r>
      <w:r w:rsidRPr="00D238F1">
        <w:rPr>
          <w:i/>
        </w:rPr>
        <w:t>F</w:t>
      </w:r>
      <w:r w:rsidRPr="00D238F1">
        <w:t xml:space="preserve"> with her friend Bob, Alice can do so by</w:t>
      </w:r>
    </w:p>
    <w:p w14:paraId="17663A49" w14:textId="77777777" w:rsidR="0073425C" w:rsidRPr="00D238F1" w:rsidRDefault="0073425C" w:rsidP="0073425C">
      <w:pPr>
        <w:pStyle w:val="ListParagraph"/>
        <w:numPr>
          <w:ilvl w:val="0"/>
          <w:numId w:val="14"/>
        </w:numPr>
        <w:spacing w:after="0"/>
      </w:pPr>
      <w:r w:rsidRPr="00D238F1">
        <w:t xml:space="preserve">Fetching </w:t>
      </w:r>
      <w:r w:rsidRPr="00D238F1">
        <w:rPr>
          <w:i/>
        </w:rPr>
        <w:t>W</w:t>
      </w:r>
      <w:r w:rsidRPr="00D238F1">
        <w:t xml:space="preserve"> together with the pointer (URL) to the encrypted file </w:t>
      </w:r>
      <w:r w:rsidRPr="00D238F1">
        <w:rPr>
          <w:i/>
        </w:rPr>
        <w:t>C</w:t>
      </w:r>
      <w:r w:rsidRPr="00D238F1">
        <w:t xml:space="preserve"> on the storage server.</w:t>
      </w:r>
    </w:p>
    <w:p w14:paraId="47D6CFC5" w14:textId="77777777" w:rsidR="0073425C" w:rsidRPr="00D238F1" w:rsidRDefault="0073425C" w:rsidP="0073425C">
      <w:pPr>
        <w:pStyle w:val="ListParagraph"/>
        <w:numPr>
          <w:ilvl w:val="0"/>
          <w:numId w:val="14"/>
        </w:numPr>
        <w:spacing w:after="0"/>
      </w:pPr>
      <w:r w:rsidRPr="00D238F1">
        <w:t xml:space="preserve">Extracting the key </w:t>
      </w:r>
      <w:r w:rsidRPr="00D238F1">
        <w:rPr>
          <w:i/>
        </w:rPr>
        <w:t>K</w:t>
      </w:r>
      <w:r w:rsidRPr="00D238F1">
        <w:t xml:space="preserve"> from </w:t>
      </w:r>
      <w:r w:rsidRPr="00D238F1">
        <w:rPr>
          <w:i/>
        </w:rPr>
        <w:t>W</w:t>
      </w:r>
      <w:r w:rsidRPr="00D238F1">
        <w:t xml:space="preserve"> by the use of her private RSA decryption key.</w:t>
      </w:r>
    </w:p>
    <w:p w14:paraId="16ED9CD3" w14:textId="77777777" w:rsidR="0073425C" w:rsidRPr="00D238F1" w:rsidRDefault="0073425C" w:rsidP="0073425C">
      <w:pPr>
        <w:pStyle w:val="ListParagraph"/>
        <w:numPr>
          <w:ilvl w:val="0"/>
          <w:numId w:val="14"/>
        </w:numPr>
        <w:spacing w:after="0"/>
      </w:pPr>
      <w:r w:rsidRPr="00D238F1">
        <w:t xml:space="preserve">Re-sealing the key </w:t>
      </w:r>
      <w:r w:rsidRPr="00D238F1">
        <w:rPr>
          <w:i/>
        </w:rPr>
        <w:t>K</w:t>
      </w:r>
      <w:r w:rsidRPr="00D238F1">
        <w:t xml:space="preserve"> by encrypting it into </w:t>
      </w:r>
      <w:r w:rsidRPr="00D238F1">
        <w:rPr>
          <w:i/>
        </w:rPr>
        <w:t>W</w:t>
      </w:r>
      <w:r w:rsidRPr="00D238F1">
        <w:rPr>
          <w:i/>
          <w:vertAlign w:val="subscript"/>
        </w:rPr>
        <w:t>B</w:t>
      </w:r>
      <w:r w:rsidRPr="00D238F1">
        <w:t xml:space="preserve"> using Bob’s public RSA encryption key.</w:t>
      </w:r>
    </w:p>
    <w:p w14:paraId="34A5FF7A" w14:textId="77777777" w:rsidR="0073425C" w:rsidRPr="00D238F1" w:rsidRDefault="0073425C" w:rsidP="0073425C">
      <w:pPr>
        <w:pStyle w:val="ListParagraph"/>
        <w:numPr>
          <w:ilvl w:val="0"/>
          <w:numId w:val="14"/>
        </w:numPr>
        <w:spacing w:after="0"/>
      </w:pPr>
      <w:r w:rsidRPr="00D238F1">
        <w:t xml:space="preserve">Informing Bob of </w:t>
      </w:r>
      <w:r w:rsidRPr="00D238F1">
        <w:rPr>
          <w:i/>
        </w:rPr>
        <w:t>W</w:t>
      </w:r>
      <w:r w:rsidRPr="00D238F1">
        <w:rPr>
          <w:i/>
          <w:vertAlign w:val="subscript"/>
        </w:rPr>
        <w:t>B</w:t>
      </w:r>
      <w:r w:rsidRPr="00D238F1">
        <w:t xml:space="preserve">  together with the pointer to </w:t>
      </w:r>
      <w:r w:rsidRPr="00D238F1">
        <w:rPr>
          <w:i/>
        </w:rPr>
        <w:t>C</w:t>
      </w:r>
      <w:r w:rsidRPr="00D238F1">
        <w:t>.</w:t>
      </w:r>
    </w:p>
    <w:p w14:paraId="5F46C755" w14:textId="77777777" w:rsidR="0073425C" w:rsidRPr="00D238F1" w:rsidRDefault="0073425C" w:rsidP="0073425C">
      <w:pPr>
        <w:tabs>
          <w:tab w:val="left" w:pos="2232"/>
        </w:tabs>
        <w:spacing w:after="0"/>
      </w:pPr>
      <w:r>
        <w:tab/>
      </w:r>
    </w:p>
    <w:p w14:paraId="3959E3D1" w14:textId="77777777" w:rsidR="0073425C" w:rsidRDefault="0073425C" w:rsidP="0073425C">
      <w:pPr>
        <w:spacing w:after="0"/>
      </w:pPr>
      <w:r w:rsidRPr="00D238F1">
        <w:t xml:space="preserve">Upon receiving </w:t>
      </w:r>
      <w:r w:rsidRPr="00D238F1">
        <w:rPr>
          <w:i/>
        </w:rPr>
        <w:t>W</w:t>
      </w:r>
      <w:r w:rsidRPr="00D238F1">
        <w:rPr>
          <w:i/>
          <w:vertAlign w:val="subscript"/>
        </w:rPr>
        <w:t>B</w:t>
      </w:r>
      <w:r w:rsidRPr="00D238F1">
        <w:t xml:space="preserve"> and the pointer to </w:t>
      </w:r>
      <w:r w:rsidRPr="00D238F1">
        <w:rPr>
          <w:i/>
        </w:rPr>
        <w:t>C</w:t>
      </w:r>
      <w:r w:rsidRPr="00D238F1">
        <w:t xml:space="preserve">, Bob can extract the key </w:t>
      </w:r>
      <w:r w:rsidRPr="00D238F1">
        <w:rPr>
          <w:i/>
        </w:rPr>
        <w:t>K</w:t>
      </w:r>
      <w:r w:rsidRPr="00D238F1">
        <w:t xml:space="preserve"> from </w:t>
      </w:r>
      <w:r w:rsidRPr="00D238F1">
        <w:rPr>
          <w:i/>
        </w:rPr>
        <w:t>W</w:t>
      </w:r>
      <w:r w:rsidRPr="00D238F1">
        <w:rPr>
          <w:i/>
          <w:vertAlign w:val="subscript"/>
        </w:rPr>
        <w:t>B</w:t>
      </w:r>
      <w:r w:rsidRPr="00D238F1">
        <w:t xml:space="preserve">  with his private RSA decryption key. He can then use </w:t>
      </w:r>
      <w:r w:rsidRPr="00D238F1">
        <w:rPr>
          <w:i/>
        </w:rPr>
        <w:t>K</w:t>
      </w:r>
      <w:r w:rsidRPr="00D238F1">
        <w:t xml:space="preserve"> to decrypt </w:t>
      </w:r>
      <w:r w:rsidRPr="00D238F1">
        <w:rPr>
          <w:i/>
        </w:rPr>
        <w:t>C</w:t>
      </w:r>
      <w:r w:rsidRPr="00D238F1">
        <w:t xml:space="preserve"> and obtain </w:t>
      </w:r>
      <w:r w:rsidRPr="00D238F1">
        <w:rPr>
          <w:i/>
        </w:rPr>
        <w:t>F</w:t>
      </w:r>
      <w:r w:rsidRPr="00D238F1">
        <w:t>.</w:t>
      </w:r>
    </w:p>
    <w:p w14:paraId="48859DE5" w14:textId="77777777" w:rsidR="0073425C" w:rsidRDefault="0073425C" w:rsidP="0073425C">
      <w:pPr>
        <w:rPr>
          <w:sz w:val="24"/>
        </w:rPr>
      </w:pPr>
    </w:p>
    <w:p w14:paraId="49073348" w14:textId="77777777" w:rsidR="00613AF7" w:rsidRPr="00CF16D0" w:rsidRDefault="00CF16D0" w:rsidP="0073425C">
      <w:pPr>
        <w:rPr>
          <w:b/>
        </w:rPr>
      </w:pPr>
      <w:r w:rsidRPr="00CF16D0">
        <w:rPr>
          <w:b/>
        </w:rPr>
        <w:t>Grading policy</w:t>
      </w:r>
    </w:p>
    <w:p w14:paraId="344729DF" w14:textId="77777777" w:rsidR="00613AF7" w:rsidRDefault="00E14833" w:rsidP="00613AF7">
      <w:pPr>
        <w:spacing w:after="0"/>
        <w:ind w:left="720"/>
      </w:pPr>
      <w:r>
        <w:t>Code functioning correctly:</w:t>
      </w:r>
      <w:r>
        <w:tab/>
        <w:t>7</w:t>
      </w:r>
      <w:r w:rsidR="00613AF7">
        <w:t>0%</w:t>
      </w:r>
    </w:p>
    <w:p w14:paraId="291E2C40" w14:textId="77777777" w:rsidR="00613AF7" w:rsidRDefault="00613AF7" w:rsidP="00613AF7">
      <w:pPr>
        <w:spacing w:after="0"/>
        <w:ind w:left="720"/>
      </w:pPr>
      <w:r>
        <w:t>Report:</w:t>
      </w:r>
      <w:r>
        <w:tab/>
      </w:r>
      <w:r>
        <w:tab/>
      </w:r>
      <w:r>
        <w:tab/>
      </w:r>
      <w:r>
        <w:tab/>
        <w:t>20%</w:t>
      </w:r>
    </w:p>
    <w:p w14:paraId="05945DBC" w14:textId="77777777" w:rsidR="00E14833" w:rsidRDefault="00E14833" w:rsidP="00613AF7">
      <w:pPr>
        <w:spacing w:after="0"/>
        <w:ind w:left="720"/>
      </w:pPr>
      <w:r>
        <w:t>Presentation:</w:t>
      </w:r>
      <w:r>
        <w:tab/>
      </w:r>
      <w:r>
        <w:tab/>
      </w:r>
      <w:r>
        <w:tab/>
        <w:t>10%</w:t>
      </w:r>
    </w:p>
    <w:p w14:paraId="27DC978A" w14:textId="77777777" w:rsidR="004633B1" w:rsidRDefault="004633B1" w:rsidP="00223F51">
      <w:pPr>
        <w:spacing w:after="0"/>
        <w:rPr>
          <w:rFonts w:eastAsia="SimSun" w:cs="Times New Roman"/>
          <w:bCs/>
          <w:color w:val="000000"/>
          <w:kern w:val="24"/>
        </w:rPr>
      </w:pPr>
    </w:p>
    <w:p w14:paraId="54AE6358" w14:textId="77777777" w:rsidR="00F74997" w:rsidRPr="00F74997" w:rsidRDefault="00F74997" w:rsidP="00223F51">
      <w:pPr>
        <w:spacing w:after="0"/>
        <w:rPr>
          <w:rFonts w:eastAsia="SimSun" w:cs="Times New Roman"/>
          <w:b/>
          <w:bCs/>
          <w:color w:val="000000"/>
          <w:kern w:val="24"/>
        </w:rPr>
      </w:pPr>
      <w:r w:rsidRPr="00F74997">
        <w:rPr>
          <w:rFonts w:eastAsia="SimSun" w:cs="Times New Roman"/>
          <w:b/>
          <w:bCs/>
          <w:color w:val="000000"/>
          <w:kern w:val="24"/>
        </w:rPr>
        <w:t>Assignment due date</w:t>
      </w:r>
    </w:p>
    <w:p w14:paraId="41261B7C" w14:textId="77777777" w:rsidR="00F74997" w:rsidRDefault="00F74997" w:rsidP="00F74997">
      <w:pPr>
        <w:spacing w:after="0"/>
        <w:ind w:firstLine="720"/>
        <w:rPr>
          <w:rFonts w:eastAsia="SimSun" w:cs="Times New Roman"/>
          <w:bCs/>
          <w:color w:val="000000"/>
          <w:kern w:val="24"/>
        </w:rPr>
      </w:pPr>
      <w:r>
        <w:rPr>
          <w:rFonts w:eastAsia="SimSun" w:cs="Times New Roman"/>
          <w:bCs/>
          <w:color w:val="000000"/>
          <w:kern w:val="24"/>
        </w:rPr>
        <w:t>11.59pm, April 15, 2018</w:t>
      </w:r>
    </w:p>
    <w:p w14:paraId="6DF928D4" w14:textId="77777777" w:rsidR="0073425C" w:rsidRPr="00D238F1" w:rsidRDefault="0073425C" w:rsidP="00223F51">
      <w:pPr>
        <w:spacing w:after="0"/>
        <w:rPr>
          <w:rFonts w:eastAsia="SimSun" w:cs="Times New Roman"/>
          <w:bCs/>
          <w:color w:val="000000"/>
          <w:kern w:val="24"/>
        </w:rPr>
      </w:pPr>
    </w:p>
    <w:p w14:paraId="0AA0437B" w14:textId="77777777" w:rsidR="00F17C34" w:rsidRPr="00D238F1" w:rsidRDefault="00F17C34" w:rsidP="00345FF5">
      <w:pPr>
        <w:rPr>
          <w:rFonts w:eastAsia="SimSun" w:cs="Times New Roman"/>
          <w:b/>
          <w:bCs/>
          <w:color w:val="000000"/>
          <w:kern w:val="24"/>
        </w:rPr>
      </w:pPr>
      <w:r w:rsidRPr="00D238F1">
        <w:rPr>
          <w:rFonts w:eastAsia="SimSun" w:cs="Times New Roman"/>
          <w:b/>
          <w:bCs/>
          <w:color w:val="000000"/>
          <w:kern w:val="24"/>
        </w:rPr>
        <w:t>Submission</w:t>
      </w:r>
    </w:p>
    <w:p w14:paraId="41497FE7" w14:textId="77777777" w:rsidR="00F17C34" w:rsidRPr="00D238F1" w:rsidRDefault="00F17C34" w:rsidP="00223F51">
      <w:p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 xml:space="preserve">You are required to </w:t>
      </w:r>
    </w:p>
    <w:p w14:paraId="3BBC9FED" w14:textId="77777777" w:rsidR="00D93938" w:rsidRPr="00D238F1" w:rsidRDefault="00F17C34" w:rsidP="00D93938">
      <w:pPr>
        <w:pStyle w:val="ListParagraph"/>
        <w:numPr>
          <w:ilvl w:val="0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 xml:space="preserve">Demonstrate your completed software tool during </w:t>
      </w:r>
      <w:r w:rsidR="00FB1C30" w:rsidRPr="00D238F1">
        <w:rPr>
          <w:rFonts w:eastAsia="SimSun" w:cs="Times New Roman"/>
          <w:bCs/>
          <w:color w:val="000000"/>
          <w:kern w:val="24"/>
        </w:rPr>
        <w:t>a</w:t>
      </w:r>
      <w:r w:rsidRPr="00D238F1">
        <w:rPr>
          <w:rFonts w:eastAsia="SimSun" w:cs="Times New Roman"/>
          <w:bCs/>
          <w:color w:val="000000"/>
          <w:kern w:val="24"/>
        </w:rPr>
        <w:t xml:space="preserve"> class at the end of the semester</w:t>
      </w:r>
      <w:r w:rsidR="00D93938" w:rsidRPr="00D238F1">
        <w:rPr>
          <w:rFonts w:eastAsia="SimSun" w:cs="Times New Roman"/>
          <w:bCs/>
          <w:color w:val="000000"/>
          <w:kern w:val="24"/>
        </w:rPr>
        <w:t xml:space="preserve">. Your code should </w:t>
      </w:r>
      <w:r w:rsidR="001D7B89" w:rsidRPr="00D238F1">
        <w:rPr>
          <w:rFonts w:eastAsia="SimSun" w:cs="Times New Roman"/>
          <w:bCs/>
          <w:color w:val="000000"/>
          <w:kern w:val="24"/>
        </w:rPr>
        <w:t>include the following components:</w:t>
      </w:r>
    </w:p>
    <w:p w14:paraId="4E502D39" w14:textId="77777777" w:rsidR="001D7B89" w:rsidRPr="00D238F1" w:rsidRDefault="001D7B89" w:rsidP="00D93938">
      <w:pPr>
        <w:pStyle w:val="ListParagraph"/>
        <w:numPr>
          <w:ilvl w:val="1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Client side</w:t>
      </w:r>
    </w:p>
    <w:p w14:paraId="74E3D3A6" w14:textId="77777777" w:rsidR="00D93938" w:rsidRPr="00D238F1" w:rsidRDefault="00BA6CAC" w:rsidP="001D7B89">
      <w:pPr>
        <w:pStyle w:val="ListParagraph"/>
        <w:numPr>
          <w:ilvl w:val="2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Generate</w:t>
      </w:r>
      <w:r w:rsidR="00D93938" w:rsidRPr="00D238F1">
        <w:rPr>
          <w:rFonts w:eastAsia="SimSun" w:cs="Times New Roman"/>
          <w:bCs/>
          <w:color w:val="000000"/>
          <w:kern w:val="24"/>
        </w:rPr>
        <w:t xml:space="preserve"> public and private key </w:t>
      </w:r>
      <w:r w:rsidR="00275D32" w:rsidRPr="00D238F1">
        <w:rPr>
          <w:rFonts w:eastAsia="SimSun" w:cs="Times New Roman"/>
          <w:bCs/>
          <w:color w:val="000000"/>
          <w:kern w:val="24"/>
        </w:rPr>
        <w:t>pairs</w:t>
      </w:r>
      <w:r w:rsidR="006714F7" w:rsidRPr="00D238F1">
        <w:rPr>
          <w:rFonts w:eastAsia="SimSun" w:cs="Times New Roman"/>
          <w:bCs/>
          <w:color w:val="000000"/>
          <w:kern w:val="24"/>
        </w:rPr>
        <w:t>;</w:t>
      </w:r>
      <w:r w:rsidR="006714F7" w:rsidRPr="00D238F1">
        <w:rPr>
          <w:rFonts w:eastAsia="SimSun" w:cs="Times New Roman"/>
          <w:bCs/>
          <w:color w:val="000000"/>
          <w:kern w:val="24"/>
        </w:rPr>
        <w:br/>
        <w:t>all users have their own public-private key pairs.</w:t>
      </w:r>
    </w:p>
    <w:p w14:paraId="633B6F61" w14:textId="77777777" w:rsidR="00D93938" w:rsidRPr="00D238F1" w:rsidRDefault="00D93938" w:rsidP="001D7B89">
      <w:pPr>
        <w:pStyle w:val="ListParagraph"/>
        <w:numPr>
          <w:ilvl w:val="2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do convergent encryption of a file prior to uploading</w:t>
      </w:r>
      <w:r w:rsidR="006714F7" w:rsidRPr="00D238F1">
        <w:rPr>
          <w:rFonts w:eastAsia="SimSun" w:cs="Times New Roman"/>
          <w:bCs/>
          <w:color w:val="000000"/>
          <w:kern w:val="24"/>
        </w:rPr>
        <w:t>.</w:t>
      </w:r>
    </w:p>
    <w:p w14:paraId="7A2CC19D" w14:textId="77777777" w:rsidR="00D93938" w:rsidRPr="00D238F1" w:rsidRDefault="00D93938" w:rsidP="001D7B89">
      <w:pPr>
        <w:pStyle w:val="ListParagraph"/>
        <w:numPr>
          <w:ilvl w:val="2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decrypt a files upon downloading</w:t>
      </w:r>
      <w:r w:rsidR="006714F7" w:rsidRPr="00D238F1">
        <w:rPr>
          <w:rFonts w:eastAsia="SimSun" w:cs="Times New Roman"/>
          <w:bCs/>
          <w:color w:val="000000"/>
          <w:kern w:val="24"/>
        </w:rPr>
        <w:t>.</w:t>
      </w:r>
    </w:p>
    <w:p w14:paraId="220C9B06" w14:textId="77777777" w:rsidR="00E92A9C" w:rsidRPr="00D238F1" w:rsidRDefault="00E92A9C" w:rsidP="001D7B89">
      <w:pPr>
        <w:pStyle w:val="ListParagraph"/>
        <w:numPr>
          <w:ilvl w:val="2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Sharing</w:t>
      </w:r>
    </w:p>
    <w:p w14:paraId="58A3F9BD" w14:textId="77777777" w:rsidR="00345FF5" w:rsidRPr="00D238F1" w:rsidRDefault="00345FF5" w:rsidP="00E92A9C">
      <w:pPr>
        <w:pStyle w:val="ListParagraph"/>
        <w:numPr>
          <w:ilvl w:val="3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 xml:space="preserve">Generate </w:t>
      </w:r>
      <w:r w:rsidR="00E92A9C" w:rsidRPr="00D238F1">
        <w:rPr>
          <w:rFonts w:eastAsia="SimSun" w:cs="Times New Roman"/>
          <w:bCs/>
          <w:color w:val="000000"/>
          <w:kern w:val="24"/>
        </w:rPr>
        <w:t>a re-sealed key together with a pointer (URL) for sharing a file with a friend (assuming the friend’s public key is already known)</w:t>
      </w:r>
    </w:p>
    <w:p w14:paraId="25B0A938" w14:textId="77777777" w:rsidR="00E92A9C" w:rsidRPr="00D238F1" w:rsidRDefault="00E92A9C" w:rsidP="00E92A9C">
      <w:pPr>
        <w:pStyle w:val="ListParagraph"/>
        <w:numPr>
          <w:ilvl w:val="3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Upon receiving a pointer and a sealed key, do all the required decryption operations to obtain the original file.</w:t>
      </w:r>
    </w:p>
    <w:p w14:paraId="05588FDB" w14:textId="77777777" w:rsidR="001D7B89" w:rsidRPr="00D238F1" w:rsidRDefault="001D7B89" w:rsidP="00D93938">
      <w:pPr>
        <w:pStyle w:val="ListParagraph"/>
        <w:numPr>
          <w:ilvl w:val="1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lastRenderedPageBreak/>
        <w:t>Server side</w:t>
      </w:r>
    </w:p>
    <w:p w14:paraId="3193751D" w14:textId="77777777" w:rsidR="00BA6CAC" w:rsidRPr="00D238F1" w:rsidRDefault="00BA6CAC" w:rsidP="001D7B89">
      <w:pPr>
        <w:pStyle w:val="ListParagraph"/>
        <w:numPr>
          <w:ilvl w:val="2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C</w:t>
      </w:r>
      <w:r w:rsidR="00D93938" w:rsidRPr="00D238F1">
        <w:rPr>
          <w:rFonts w:eastAsia="SimSun" w:cs="Times New Roman"/>
          <w:bCs/>
          <w:color w:val="000000"/>
          <w:kern w:val="24"/>
        </w:rPr>
        <w:t>heck</w:t>
      </w:r>
      <w:r w:rsidRPr="00D238F1">
        <w:rPr>
          <w:rFonts w:eastAsia="SimSun" w:cs="Times New Roman"/>
          <w:bCs/>
          <w:color w:val="000000"/>
          <w:kern w:val="24"/>
        </w:rPr>
        <w:t xml:space="preserve"> an</w:t>
      </w:r>
      <w:r w:rsidR="00D93938" w:rsidRPr="00D238F1">
        <w:rPr>
          <w:rFonts w:eastAsia="SimSun" w:cs="Times New Roman"/>
          <w:bCs/>
          <w:color w:val="000000"/>
          <w:kern w:val="24"/>
        </w:rPr>
        <w:t xml:space="preserve"> </w:t>
      </w:r>
      <w:r w:rsidRPr="00D238F1">
        <w:rPr>
          <w:rFonts w:eastAsia="SimSun" w:cs="Times New Roman"/>
          <w:bCs/>
          <w:color w:val="000000"/>
          <w:kern w:val="24"/>
        </w:rPr>
        <w:t xml:space="preserve">incoming file for deduplication: if its hashed value is identical to the hash value of an existing file, mark the new file as a duplicate. </w:t>
      </w:r>
      <w:r w:rsidR="00E92A9C" w:rsidRPr="00D238F1">
        <w:rPr>
          <w:rFonts w:eastAsia="SimSun" w:cs="Times New Roman"/>
          <w:bCs/>
          <w:color w:val="000000"/>
          <w:kern w:val="24"/>
        </w:rPr>
        <w:br/>
      </w:r>
    </w:p>
    <w:p w14:paraId="0100A7FD" w14:textId="1BBDC1EB" w:rsidR="003671E2" w:rsidRPr="00D238F1" w:rsidRDefault="00F17C34" w:rsidP="00FB1C30">
      <w:pPr>
        <w:pStyle w:val="ListParagraph"/>
        <w:numPr>
          <w:ilvl w:val="0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 xml:space="preserve">Submit </w:t>
      </w:r>
      <w:r w:rsidR="00E87047">
        <w:rPr>
          <w:rFonts w:eastAsia="SimSun" w:cs="Times New Roman"/>
          <w:bCs/>
          <w:color w:val="000000"/>
          <w:kern w:val="24"/>
        </w:rPr>
        <w:t>to Canvas</w:t>
      </w:r>
      <w:bookmarkStart w:id="0" w:name="_GoBack"/>
      <w:bookmarkEnd w:id="0"/>
      <w:r w:rsidR="00E87047">
        <w:rPr>
          <w:rFonts w:eastAsia="SimSun" w:cs="Times New Roman"/>
          <w:bCs/>
          <w:color w:val="000000"/>
          <w:kern w:val="24"/>
        </w:rPr>
        <w:t xml:space="preserve"> </w:t>
      </w:r>
      <w:r w:rsidRPr="00D238F1">
        <w:rPr>
          <w:rFonts w:eastAsia="SimSun" w:cs="Times New Roman"/>
          <w:bCs/>
          <w:color w:val="000000"/>
          <w:kern w:val="24"/>
        </w:rPr>
        <w:t>your code</w:t>
      </w:r>
      <w:r w:rsidR="000E2984">
        <w:rPr>
          <w:rFonts w:eastAsia="SimSun" w:cs="Times New Roman"/>
          <w:bCs/>
          <w:color w:val="000000"/>
          <w:kern w:val="24"/>
        </w:rPr>
        <w:t>, together with</w:t>
      </w:r>
      <w:r w:rsidRPr="00D238F1">
        <w:rPr>
          <w:rFonts w:eastAsia="SimSun" w:cs="Times New Roman"/>
          <w:bCs/>
          <w:color w:val="000000"/>
          <w:kern w:val="24"/>
        </w:rPr>
        <w:t xml:space="preserve"> a report</w:t>
      </w:r>
      <w:r w:rsidR="00613AF7">
        <w:rPr>
          <w:rFonts w:eastAsia="SimSun" w:cs="Times New Roman"/>
          <w:bCs/>
          <w:color w:val="000000"/>
          <w:kern w:val="24"/>
        </w:rPr>
        <w:t>. The report should contain the following</w:t>
      </w:r>
      <w:r w:rsidRPr="00D238F1">
        <w:rPr>
          <w:rFonts w:eastAsia="SimSun" w:cs="Times New Roman"/>
          <w:bCs/>
          <w:color w:val="000000"/>
          <w:kern w:val="24"/>
        </w:rPr>
        <w:t xml:space="preserve"> </w:t>
      </w:r>
      <w:r w:rsidR="00613AF7">
        <w:rPr>
          <w:rFonts w:eastAsia="SimSun" w:cs="Times New Roman"/>
          <w:bCs/>
          <w:color w:val="000000"/>
          <w:kern w:val="24"/>
        </w:rPr>
        <w:t xml:space="preserve">information: </w:t>
      </w:r>
      <w:r w:rsidRPr="00D238F1">
        <w:rPr>
          <w:rFonts w:eastAsia="SimSun" w:cs="Times New Roman"/>
          <w:bCs/>
          <w:color w:val="000000"/>
          <w:kern w:val="24"/>
        </w:rPr>
        <w:t xml:space="preserve"> </w:t>
      </w:r>
    </w:p>
    <w:p w14:paraId="11394F35" w14:textId="77777777" w:rsidR="003671E2" w:rsidRPr="00D238F1" w:rsidRDefault="00F17C34" w:rsidP="003671E2">
      <w:pPr>
        <w:pStyle w:val="ListParagraph"/>
        <w:numPr>
          <w:ilvl w:val="1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the design and implementation of your software tool</w:t>
      </w:r>
    </w:p>
    <w:p w14:paraId="5EA063DE" w14:textId="77777777" w:rsidR="003671E2" w:rsidRPr="00D238F1" w:rsidRDefault="003671E2" w:rsidP="003671E2">
      <w:pPr>
        <w:pStyle w:val="ListParagraph"/>
        <w:numPr>
          <w:ilvl w:val="1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>benefits and shortcomings of the tool</w:t>
      </w:r>
    </w:p>
    <w:p w14:paraId="4A242928" w14:textId="77777777" w:rsidR="000E2984" w:rsidRPr="000E2984" w:rsidRDefault="00FB1C30" w:rsidP="000E2984">
      <w:pPr>
        <w:pStyle w:val="ListParagraph"/>
        <w:numPr>
          <w:ilvl w:val="1"/>
          <w:numId w:val="6"/>
        </w:numPr>
        <w:spacing w:after="0"/>
        <w:rPr>
          <w:rFonts w:eastAsia="SimSun" w:cs="Times New Roman"/>
          <w:bCs/>
          <w:color w:val="000000"/>
          <w:kern w:val="24"/>
        </w:rPr>
      </w:pPr>
      <w:r w:rsidRPr="00D238F1">
        <w:rPr>
          <w:rFonts w:eastAsia="SimSun" w:cs="Times New Roman"/>
          <w:bCs/>
          <w:color w:val="000000"/>
          <w:kern w:val="24"/>
        </w:rPr>
        <w:t xml:space="preserve">a user guide on </w:t>
      </w:r>
      <w:r w:rsidR="00F17C34" w:rsidRPr="00D238F1">
        <w:rPr>
          <w:rFonts w:eastAsia="SimSun" w:cs="Times New Roman"/>
          <w:bCs/>
          <w:color w:val="000000"/>
          <w:kern w:val="24"/>
        </w:rPr>
        <w:t>how to use it.</w:t>
      </w:r>
      <w:r w:rsidR="003671E2" w:rsidRPr="00D238F1">
        <w:rPr>
          <w:rFonts w:eastAsia="SimSun" w:cs="Times New Roman"/>
          <w:bCs/>
          <w:color w:val="000000"/>
          <w:kern w:val="24"/>
        </w:rPr>
        <w:t xml:space="preserve"> </w:t>
      </w:r>
    </w:p>
    <w:p w14:paraId="684BBC18" w14:textId="77777777" w:rsidR="0073425C" w:rsidRDefault="0073425C"/>
    <w:p w14:paraId="3C7BD962" w14:textId="77777777" w:rsidR="00655802" w:rsidRPr="0073425C" w:rsidRDefault="00655802" w:rsidP="00655802">
      <w:pPr>
        <w:spacing w:after="0"/>
        <w:ind w:left="360"/>
        <w:rPr>
          <w:b/>
          <w:sz w:val="24"/>
        </w:rPr>
      </w:pPr>
      <w:r w:rsidRPr="0073425C">
        <w:rPr>
          <w:b/>
          <w:sz w:val="24"/>
        </w:rPr>
        <w:t>Diagram for Convergent Encryption</w:t>
      </w:r>
    </w:p>
    <w:p w14:paraId="764F5752" w14:textId="77777777" w:rsidR="00DD3D79" w:rsidRPr="00D238F1" w:rsidRDefault="00DD3D79" w:rsidP="0073425C">
      <w:pPr>
        <w:spacing w:after="0"/>
      </w:pPr>
    </w:p>
    <w:p w14:paraId="5CD5D302" w14:textId="77777777" w:rsidR="00DD3D79" w:rsidRPr="00D238F1" w:rsidRDefault="00DD3D79" w:rsidP="00655802">
      <w:pPr>
        <w:spacing w:after="0"/>
        <w:ind w:left="360"/>
      </w:pPr>
    </w:p>
    <w:p w14:paraId="120CD510" w14:textId="77777777" w:rsidR="00DD3D79" w:rsidRPr="00D238F1" w:rsidRDefault="00DD3D79" w:rsidP="00163638">
      <w:r w:rsidRPr="00D238F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565DCA" wp14:editId="3558DBB6">
                <wp:simplePos x="0" y="0"/>
                <wp:positionH relativeFrom="column">
                  <wp:posOffset>412115</wp:posOffset>
                </wp:positionH>
                <wp:positionV relativeFrom="paragraph">
                  <wp:posOffset>105410</wp:posOffset>
                </wp:positionV>
                <wp:extent cx="4990465" cy="2474595"/>
                <wp:effectExtent l="0" t="0" r="19685" b="2095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0465" cy="2474595"/>
                          <a:chOff x="0" y="0"/>
                          <a:chExt cx="4990903" cy="24747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691267" cy="314279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A685C" w14:textId="77777777" w:rsidR="00DD3D79" w:rsidRDefault="00DD3D79" w:rsidP="00DD3D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: Original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845633" y="314914"/>
                            <a:ext cx="0" cy="1060929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rapezoid 5"/>
                        <wps:cNvSpPr/>
                        <wps:spPr>
                          <a:xfrm rot="5400000">
                            <a:off x="1555547" y="692996"/>
                            <a:ext cx="988548" cy="304764"/>
                          </a:xfrm>
                          <a:prstGeom prst="trapezoid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239AA" w14:textId="77777777" w:rsidR="00DD3D79" w:rsidRDefault="00DD3D79" w:rsidP="00DD3D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HA-2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845633" y="845378"/>
                            <a:ext cx="105180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213611" y="845378"/>
                            <a:ext cx="374482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889172" y="961567"/>
                            <a:ext cx="0" cy="5777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18" idx="1"/>
                        </wps:cNvCnPr>
                        <wps:spPr>
                          <a:xfrm flipH="1" flipV="1">
                            <a:off x="1287839" y="1539332"/>
                            <a:ext cx="2362130" cy="5486"/>
                          </a:xfrm>
                          <a:prstGeom prst="straightConnector1">
                            <a:avLst/>
                          </a:prstGeom>
                          <a:ln w="1905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45633" y="1702186"/>
                            <a:ext cx="0" cy="4412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588093" y="688239"/>
                            <a:ext cx="582861" cy="3142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0A435" w14:textId="77777777" w:rsidR="00DD3D79" w:rsidRDefault="00DD3D79" w:rsidP="00DD3D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2160501"/>
                            <a:ext cx="1691267" cy="3142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FD58A" w14:textId="77777777" w:rsidR="00DD3D79" w:rsidRDefault="00DD3D79" w:rsidP="00DD3D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: Encrypted Fi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145269" y="314279"/>
                            <a:ext cx="0" cy="10622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33"/>
                        <wps:cNvSpPr txBox="1"/>
                        <wps:spPr>
                          <a:xfrm>
                            <a:off x="3671965" y="6502"/>
                            <a:ext cx="955675" cy="3276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CA21A4B" w14:textId="77777777" w:rsidR="00DD3D79" w:rsidRDefault="00DD3D79" w:rsidP="00DD3D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ublic Ke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99636" y="2160501"/>
                            <a:ext cx="1691267" cy="31427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7271E" w14:textId="77777777" w:rsidR="00DD3D79" w:rsidRDefault="00DD3D79" w:rsidP="00DD3D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W</w:t>
                              </w: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: Encrypted </w:t>
                              </w:r>
                              <w:r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i/>
                                  <w:i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145269" y="1702185"/>
                            <a:ext cx="0" cy="4412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26601" y="1381646"/>
                            <a:ext cx="838064" cy="3263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CEB3A" w14:textId="77777777" w:rsidR="00DD3D79" w:rsidRPr="00DD3D79" w:rsidRDefault="00DD3D79" w:rsidP="00DD3D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D3D79"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Cs w:val="28"/>
                                </w:rPr>
                                <w:t>AES-CT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3649969" y="1381646"/>
                            <a:ext cx="990600" cy="32634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ADE1" w14:textId="77777777" w:rsidR="00DD3D79" w:rsidRPr="00DD3D79" w:rsidRDefault="00DD3D79" w:rsidP="00DD3D7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D3D79">
                                <w:rPr>
                                  <w:rFonts w:asciiTheme="minorHAnsi" w:eastAsia="SimSu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Cs w:val="28"/>
                                </w:rPr>
                                <w:t>RSA-OAEP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CD5C0F" id="Group 2" o:spid="_x0000_s1026" style="position:absolute;margin-left:32.45pt;margin-top:8.3pt;width:392.95pt;height:194.85pt;z-index:251659264" coordsize="49909,24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">
                <v:rect id="Rectangle 2" o:spid="_x0000_s1027" style="position:absolute;width:16912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" filled="f" strokecolor="#243f60 [1604]" strokeweight="1.5pt">
                  <v:textbox>
                    <w:txbxContent>
                      <w:p w:rsidR="00DD3D79" w:rsidRDefault="00DD3D79" w:rsidP="00DD3D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: Original Fil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8" type="#_x0000_t32" style="position:absolute;left:8456;top:3149;width:0;height:10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" strokecolor="#4579b8 [3044]" strokeweight="1.5pt">
                  <v:stroke endarrow="open"/>
                </v:shape>
                <v:shape id="Trapezoid 5" o:spid="_x0000_s1029" style="position:absolute;left:15555;top:6930;width:9885;height:3048;rotation:90;visibility:visible;mso-wrap-style:square;v-text-anchor:middle" coordsize="988548,3047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" adj="-11796480,,5400" path="m,304764l76191,,912357,r76191,304764l,304764xe" filled="f" strokecolor="#c00000" strokeweight="1.5pt">
                  <v:stroke joinstyle="miter"/>
                  <v:formulas/>
                  <v:path arrowok="t" o:connecttype="custom" o:connectlocs="0,304764;76191,0;912357,0;988548,304764;0,304764" o:connectangles="0,0,0,0,0" textboxrect="0,0,988548,304764"/>
                  <v:textbox>
                    <w:txbxContent>
                      <w:p w:rsidR="00DD3D79" w:rsidRDefault="00DD3D79" w:rsidP="00DD3D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SHA-256</w:t>
                        </w:r>
                      </w:p>
                    </w:txbxContent>
                  </v:textbox>
                </v:shape>
                <v:shape id="Straight Arrow Connector 6" o:spid="_x0000_s1030" type="#_x0000_t32" style="position:absolute;left:8456;top:8453;width:10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" strokecolor="#4579b8 [3044]" strokeweight="1.5pt">
                  <v:stroke endarrow="open"/>
                </v:shape>
                <v:shape id="Straight Arrow Connector 7" o:spid="_x0000_s1031" type="#_x0000_t32" style="position:absolute;left:22136;top:8453;width:37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" strokecolor="#4579b8 [3044]" strokeweight="1.5pt">
                  <v:stroke endarrow="open"/>
                </v:shape>
                <v:line id="Straight Connector 8" o:spid="_x0000_s1032" style="position:absolute;visibility:visible;mso-wrap-style:square" from="28891,9615" to="28891,1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" strokecolor="#4579b8 [3044]" strokeweight="1.5pt"/>
                <v:shape id="Straight Arrow Connector 9" o:spid="_x0000_s1033" type="#_x0000_t32" style="position:absolute;left:12878;top:15393;width:23621;height: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" strokecolor="#4579b8 [3044]" strokeweight="1.5pt">
                  <v:stroke startarrow="open" endarrow="open"/>
                </v:shape>
                <v:shape id="Straight Arrow Connector 10" o:spid="_x0000_s1034" type="#_x0000_t32" style="position:absolute;left:8456;top:17021;width:0;height:4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" strokecolor="#4579b8 [3044]" strokeweight="1.5pt">
                  <v:stroke endarrow="open"/>
                </v:shape>
                <v:rect id="Rectangle 11" o:spid="_x0000_s1035" style="position:absolute;left:25880;top:6882;width:58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" fillcolor="#d6e3bc [1302]" strokecolor="#243f60 [1604]" strokeweight="1.5pt">
                  <v:textbox>
                    <w:txbxContent>
                      <w:p w:rsidR="00DD3D79" w:rsidRDefault="00DD3D79" w:rsidP="00DD3D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rect>
                <v:rect id="Rectangle 12" o:spid="_x0000_s1036" style="position:absolute;top:21605;width:16912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" fillcolor="#fbd4b4 [1305]" strokecolor="#243f60 [1604]" strokeweight="1.5pt">
                  <v:textbox>
                    <w:txbxContent>
                      <w:p w:rsidR="00DD3D79" w:rsidRDefault="00DD3D79" w:rsidP="00DD3D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  <w:t>C</w:t>
                        </w: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: Encrypted File</w:t>
                        </w:r>
                      </w:p>
                    </w:txbxContent>
                  </v:textbox>
                </v:rect>
                <v:shape id="Straight Arrow Connector 13" o:spid="_x0000_s1037" type="#_x0000_t32" style="position:absolute;left:41452;top:3142;width:0;height:10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" strokecolor="#4579b8 [3044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38" type="#_x0000_t202" style="position:absolute;left:36719;top:65;width:955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" filled="f" strokecolor="black [3213]" strokeweight="1.5pt">
                  <v:textbox style="mso-fit-shape-to-text:t">
                    <w:txbxContent>
                      <w:p w:rsidR="00DD3D79" w:rsidRDefault="00DD3D79" w:rsidP="00DD3D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ublic Key</w:t>
                        </w:r>
                      </w:p>
                    </w:txbxContent>
                  </v:textbox>
                </v:shape>
                <v:rect id="Rectangle 15" o:spid="_x0000_s1039" style="position:absolute;left:32996;top:21605;width:16913;height:3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" fillcolor="#fbd4b4 [1305]" strokecolor="#243f60 [1604]" strokeweight="1.5pt">
                  <v:textbox>
                    <w:txbxContent>
                      <w:p w:rsidR="00DD3D79" w:rsidRDefault="00DD3D79" w:rsidP="00DD3D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  <w:t>W</w:t>
                        </w: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: Encrypted </w:t>
                        </w:r>
                        <w:r>
                          <w:rPr>
                            <w:rFonts w:asciiTheme="minorHAnsi" w:eastAsia="SimSun" w:hAnsi="Calibri" w:cstheme="minorBidi"/>
                            <w:b/>
                            <w:bCs/>
                            <w:i/>
                            <w:iCs/>
                            <w:color w:val="000000"/>
                            <w:kern w:val="24"/>
                            <w:sz w:val="28"/>
                            <w:szCs w:val="28"/>
                          </w:rPr>
                          <w:t>K</w:t>
                        </w:r>
                      </w:p>
                    </w:txbxContent>
                  </v:textbox>
                </v:rect>
                <v:shape id="Straight Arrow Connector 16" o:spid="_x0000_s1040" type="#_x0000_t32" style="position:absolute;left:41452;top:17021;width:0;height:4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" strokecolor="#4579b8 [3044]" strokeweight="1.5pt">
                  <v:stroke endarrow="open"/>
                </v:shape>
                <v:roundrect id="Rounded Rectangle 17" o:spid="_x0000_s1041" style="position:absolute;left:4266;top:13816;width:8380;height:32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" filled="f" strokecolor="red" strokeweight="2pt">
                  <v:textbox>
                    <w:txbxContent>
                      <w:p w:rsidR="00DD3D79" w:rsidRPr="00DD3D79" w:rsidRDefault="00DD3D79" w:rsidP="00DD3D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</w:rPr>
                        </w:pPr>
                        <w:r w:rsidRPr="00DD3D79">
                          <w:rPr>
                            <w:rFonts w:asciiTheme="minorHAnsi" w:eastAsia="SimSun" w:hAnsi="Calibri" w:cstheme="minorBidi"/>
                            <w:b/>
                            <w:bCs/>
                            <w:color w:val="000000"/>
                            <w:kern w:val="24"/>
                            <w:szCs w:val="28"/>
                          </w:rPr>
                          <w:t>AES-CTR</w:t>
                        </w:r>
                      </w:p>
                    </w:txbxContent>
                  </v:textbox>
                </v:roundrect>
                <v:roundrect id="Rounded Rectangle 18" o:spid="_x0000_s1042" style="position:absolute;left:36499;top:13816;width:9906;height:32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" filled="f" strokecolor="red" strokeweight="2pt">
                  <v:textbox>
                    <w:txbxContent>
                      <w:p w:rsidR="00DD3D79" w:rsidRPr="00DD3D79" w:rsidRDefault="00DD3D79" w:rsidP="00DD3D7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</w:rPr>
                        </w:pPr>
                        <w:r w:rsidRPr="00DD3D79">
                          <w:rPr>
                            <w:rFonts w:asciiTheme="minorHAnsi" w:eastAsia="SimSun" w:hAnsi="Calibri" w:cstheme="minorBidi"/>
                            <w:b/>
                            <w:bCs/>
                            <w:color w:val="000000"/>
                            <w:kern w:val="24"/>
                            <w:szCs w:val="28"/>
                          </w:rPr>
                          <w:t>RSA-OAE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156786B" w14:textId="77777777" w:rsidR="00DD3D79" w:rsidRPr="00D238F1" w:rsidRDefault="00DD3D79" w:rsidP="00655802">
      <w:pPr>
        <w:spacing w:after="0"/>
        <w:ind w:left="360"/>
      </w:pPr>
    </w:p>
    <w:sectPr w:rsidR="00DD3D79" w:rsidRPr="00D238F1" w:rsidSect="007826D2">
      <w:footerReference w:type="default" r:id="rId13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CA2BB" w14:textId="77777777" w:rsidR="00BA05A7" w:rsidRDefault="00BA05A7" w:rsidP="000D78E7">
      <w:pPr>
        <w:spacing w:after="0" w:line="240" w:lineRule="auto"/>
      </w:pPr>
      <w:r>
        <w:separator/>
      </w:r>
    </w:p>
  </w:endnote>
  <w:endnote w:type="continuationSeparator" w:id="0">
    <w:p w14:paraId="4A956C47" w14:textId="77777777" w:rsidR="00BA05A7" w:rsidRDefault="00BA05A7" w:rsidP="000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243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542C1" w14:textId="77777777" w:rsidR="000D78E7" w:rsidRDefault="000D7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0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7ECAAC" w14:textId="77777777" w:rsidR="000D78E7" w:rsidRDefault="000D78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37862" w14:textId="77777777" w:rsidR="00BA05A7" w:rsidRDefault="00BA05A7" w:rsidP="000D78E7">
      <w:pPr>
        <w:spacing w:after="0" w:line="240" w:lineRule="auto"/>
      </w:pPr>
      <w:r>
        <w:separator/>
      </w:r>
    </w:p>
  </w:footnote>
  <w:footnote w:type="continuationSeparator" w:id="0">
    <w:p w14:paraId="26FF4771" w14:textId="77777777" w:rsidR="00BA05A7" w:rsidRDefault="00BA05A7" w:rsidP="000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2BF4"/>
    <w:multiLevelType w:val="hybridMultilevel"/>
    <w:tmpl w:val="CC76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1ED"/>
    <w:multiLevelType w:val="hybridMultilevel"/>
    <w:tmpl w:val="37C8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465FD"/>
    <w:multiLevelType w:val="hybridMultilevel"/>
    <w:tmpl w:val="EAAC77EE"/>
    <w:lvl w:ilvl="0" w:tplc="68C4B3EC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16781C0C"/>
    <w:multiLevelType w:val="hybridMultilevel"/>
    <w:tmpl w:val="73D2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2ACE"/>
    <w:multiLevelType w:val="hybridMultilevel"/>
    <w:tmpl w:val="AC2A39B6"/>
    <w:lvl w:ilvl="0" w:tplc="40D4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0196"/>
    <w:multiLevelType w:val="hybridMultilevel"/>
    <w:tmpl w:val="FE32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0C2C"/>
    <w:multiLevelType w:val="hybridMultilevel"/>
    <w:tmpl w:val="5404A6E4"/>
    <w:lvl w:ilvl="0" w:tplc="40D4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33E5A"/>
    <w:multiLevelType w:val="hybridMultilevel"/>
    <w:tmpl w:val="642E9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D0B81"/>
    <w:multiLevelType w:val="hybridMultilevel"/>
    <w:tmpl w:val="FAAC2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A1015"/>
    <w:multiLevelType w:val="hybridMultilevel"/>
    <w:tmpl w:val="37C8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03B55"/>
    <w:multiLevelType w:val="hybridMultilevel"/>
    <w:tmpl w:val="CC766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27C74"/>
    <w:multiLevelType w:val="hybridMultilevel"/>
    <w:tmpl w:val="72C44FA8"/>
    <w:lvl w:ilvl="0" w:tplc="40D4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63685"/>
    <w:multiLevelType w:val="hybridMultilevel"/>
    <w:tmpl w:val="81A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10F20"/>
    <w:multiLevelType w:val="hybridMultilevel"/>
    <w:tmpl w:val="DF14BDAC"/>
    <w:lvl w:ilvl="0" w:tplc="40D4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55E7C"/>
    <w:multiLevelType w:val="hybridMultilevel"/>
    <w:tmpl w:val="04FA6EB4"/>
    <w:lvl w:ilvl="0" w:tplc="40D45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65"/>
    <w:rsid w:val="00015420"/>
    <w:rsid w:val="000374D6"/>
    <w:rsid w:val="000B1918"/>
    <w:rsid w:val="000D78E7"/>
    <w:rsid w:val="000E2984"/>
    <w:rsid w:val="000E40A8"/>
    <w:rsid w:val="00117899"/>
    <w:rsid w:val="00130B61"/>
    <w:rsid w:val="00131E81"/>
    <w:rsid w:val="00147AAF"/>
    <w:rsid w:val="00163638"/>
    <w:rsid w:val="001D7B89"/>
    <w:rsid w:val="001E6E64"/>
    <w:rsid w:val="001F441E"/>
    <w:rsid w:val="00214BDA"/>
    <w:rsid w:val="00220ECE"/>
    <w:rsid w:val="00223F51"/>
    <w:rsid w:val="002256D3"/>
    <w:rsid w:val="00275D32"/>
    <w:rsid w:val="00345FF5"/>
    <w:rsid w:val="003578FB"/>
    <w:rsid w:val="003671E2"/>
    <w:rsid w:val="003C7E1D"/>
    <w:rsid w:val="00437EA7"/>
    <w:rsid w:val="004562E7"/>
    <w:rsid w:val="00460F8A"/>
    <w:rsid w:val="00461EFF"/>
    <w:rsid w:val="004633B1"/>
    <w:rsid w:val="00493033"/>
    <w:rsid w:val="004A36EF"/>
    <w:rsid w:val="004D7865"/>
    <w:rsid w:val="00535B87"/>
    <w:rsid w:val="005512F3"/>
    <w:rsid w:val="00572528"/>
    <w:rsid w:val="005B1705"/>
    <w:rsid w:val="005D2994"/>
    <w:rsid w:val="005F3EEB"/>
    <w:rsid w:val="00613AF7"/>
    <w:rsid w:val="00624D91"/>
    <w:rsid w:val="00655802"/>
    <w:rsid w:val="006714F7"/>
    <w:rsid w:val="0068441E"/>
    <w:rsid w:val="006B72FD"/>
    <w:rsid w:val="0073425C"/>
    <w:rsid w:val="007826D2"/>
    <w:rsid w:val="007B6BA0"/>
    <w:rsid w:val="007E1639"/>
    <w:rsid w:val="007F383F"/>
    <w:rsid w:val="008248D0"/>
    <w:rsid w:val="00843D9E"/>
    <w:rsid w:val="0086129A"/>
    <w:rsid w:val="00892E82"/>
    <w:rsid w:val="009261C3"/>
    <w:rsid w:val="00A1062A"/>
    <w:rsid w:val="00A9584E"/>
    <w:rsid w:val="00AB240D"/>
    <w:rsid w:val="00AB2928"/>
    <w:rsid w:val="00B32AEA"/>
    <w:rsid w:val="00BA05A7"/>
    <w:rsid w:val="00BA6CAC"/>
    <w:rsid w:val="00BB7BE8"/>
    <w:rsid w:val="00BC068F"/>
    <w:rsid w:val="00BE68DF"/>
    <w:rsid w:val="00C11E29"/>
    <w:rsid w:val="00CA57BE"/>
    <w:rsid w:val="00CD416B"/>
    <w:rsid w:val="00CF16D0"/>
    <w:rsid w:val="00CF16D2"/>
    <w:rsid w:val="00D238F1"/>
    <w:rsid w:val="00D93938"/>
    <w:rsid w:val="00DB7177"/>
    <w:rsid w:val="00DD3D79"/>
    <w:rsid w:val="00E14833"/>
    <w:rsid w:val="00E165A7"/>
    <w:rsid w:val="00E3522C"/>
    <w:rsid w:val="00E63F0A"/>
    <w:rsid w:val="00E87047"/>
    <w:rsid w:val="00E92A9C"/>
    <w:rsid w:val="00EB65DB"/>
    <w:rsid w:val="00EF03FA"/>
    <w:rsid w:val="00F02C07"/>
    <w:rsid w:val="00F17C34"/>
    <w:rsid w:val="00F2447B"/>
    <w:rsid w:val="00F46669"/>
    <w:rsid w:val="00F54E39"/>
    <w:rsid w:val="00F64E31"/>
    <w:rsid w:val="00F74997"/>
    <w:rsid w:val="00FB1C30"/>
    <w:rsid w:val="00FB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E52D"/>
  <w15:docId w15:val="{63324F40-C37B-484E-9F01-0C4F4C1F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6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3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E7"/>
  </w:style>
  <w:style w:type="paragraph" w:styleId="Footer">
    <w:name w:val="footer"/>
    <w:basedOn w:val="Normal"/>
    <w:link w:val="FooterChar"/>
    <w:uiPriority w:val="99"/>
    <w:unhideWhenUsed/>
    <w:rsid w:val="000D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E7"/>
  </w:style>
  <w:style w:type="character" w:styleId="Hyperlink">
    <w:name w:val="Hyperlink"/>
    <w:basedOn w:val="DefaultParagraphFont"/>
    <w:uiPriority w:val="99"/>
    <w:unhideWhenUsed/>
    <w:rsid w:val="00FB1C30"/>
    <w:rPr>
      <w:color w:val="0000FF" w:themeColor="hyperlink"/>
      <w:u w:val="single"/>
    </w:rPr>
  </w:style>
  <w:style w:type="paragraph" w:styleId="BlockText">
    <w:name w:val="Block Text"/>
    <w:basedOn w:val="Normal"/>
    <w:rsid w:val="00DD3D79"/>
    <w:pPr>
      <w:spacing w:before="100" w:beforeAutospacing="1" w:after="100" w:afterAutospacing="1" w:line="240" w:lineRule="auto"/>
      <w:ind w:left="720" w:right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65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ryptography.io/en/latest/" TargetMode="External"/><Relationship Id="rId12" Type="http://schemas.openxmlformats.org/officeDocument/2006/relationships/hyperlink" Target="https://www.dropbox.com/developers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ython.org" TargetMode="External"/><Relationship Id="rId9" Type="http://schemas.openxmlformats.org/officeDocument/2006/relationships/hyperlink" Target="https://pypi.python.org/pypi/cryptography" TargetMode="External"/><Relationship Id="rId10" Type="http://schemas.openxmlformats.org/officeDocument/2006/relationships/hyperlink" Target="https://wiki.python.org/moin/Beginners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CE89-6030-2145-BFDC-8062EB4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21</Words>
  <Characters>411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ng</dc:creator>
  <cp:lastModifiedBy>Yuliang Zheng</cp:lastModifiedBy>
  <cp:revision>69</cp:revision>
  <dcterms:created xsi:type="dcterms:W3CDTF">2013-02-01T02:44:00Z</dcterms:created>
  <dcterms:modified xsi:type="dcterms:W3CDTF">2018-01-02T17:49:00Z</dcterms:modified>
</cp:coreProperties>
</file>